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6166" w14:textId="27D1E9AE" w:rsidR="00AB3CD6" w:rsidRDefault="00AB3CD6" w:rsidP="000A2D0A">
      <w:pPr>
        <w:rPr>
          <w:rFonts w:asciiTheme="minorHAnsi" w:hAnsiTheme="minorHAnsi" w:cs="Arial"/>
          <w:sz w:val="22"/>
          <w:szCs w:val="22"/>
        </w:rPr>
      </w:pPr>
    </w:p>
    <w:p w14:paraId="3AFE8C82" w14:textId="526117F7" w:rsidR="000122C7" w:rsidRDefault="000122C7" w:rsidP="000A2D0A">
      <w:pPr>
        <w:rPr>
          <w:rFonts w:asciiTheme="minorHAnsi" w:hAnsiTheme="minorHAnsi" w:cs="Arial"/>
          <w:sz w:val="22"/>
          <w:szCs w:val="22"/>
        </w:rPr>
      </w:pPr>
    </w:p>
    <w:p w14:paraId="71E1362B" w14:textId="67E80ED9" w:rsidR="000122C7" w:rsidRDefault="000122C7" w:rsidP="000A2D0A">
      <w:pPr>
        <w:rPr>
          <w:rFonts w:asciiTheme="minorHAnsi" w:hAnsiTheme="minorHAnsi" w:cs="Arial"/>
          <w:sz w:val="22"/>
          <w:szCs w:val="22"/>
        </w:rPr>
      </w:pPr>
    </w:p>
    <w:p w14:paraId="4C8E8528" w14:textId="12971FB5" w:rsidR="000122C7" w:rsidRDefault="000122C7" w:rsidP="000A2D0A">
      <w:pPr>
        <w:rPr>
          <w:rFonts w:asciiTheme="minorHAnsi" w:hAnsiTheme="minorHAnsi" w:cs="Arial"/>
          <w:sz w:val="22"/>
          <w:szCs w:val="22"/>
        </w:rPr>
      </w:pPr>
    </w:p>
    <w:p w14:paraId="4AA823DE" w14:textId="77777777" w:rsidR="000122C7" w:rsidRDefault="000122C7" w:rsidP="000A2D0A">
      <w:pPr>
        <w:rPr>
          <w:rFonts w:asciiTheme="minorHAnsi" w:hAnsiTheme="minorHAnsi" w:cs="Arial"/>
          <w:sz w:val="22"/>
          <w:szCs w:val="22"/>
        </w:rPr>
      </w:pPr>
    </w:p>
    <w:tbl>
      <w:tblPr>
        <w:tblW w:w="976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4902"/>
        <w:gridCol w:w="2835"/>
      </w:tblGrid>
      <w:tr w:rsidR="000122C7" w14:paraId="27320444" w14:textId="77777777" w:rsidTr="000122C7">
        <w:trPr>
          <w:trHeight w:hRule="exact" w:val="283"/>
        </w:trPr>
        <w:tc>
          <w:tcPr>
            <w:tcW w:w="6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B82" w14:textId="77777777" w:rsidR="000122C7" w:rsidRDefault="000122C7" w:rsidP="00D91727">
            <w:pPr>
              <w:pStyle w:val="Header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le:</w:t>
            </w:r>
            <w:r>
              <w:rPr>
                <w:color w:val="BFBFBF" w:themeColor="background1" w:themeShade="BF"/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</w:rPr>
              <w:t>FOR 030 – Named Faculty Member Form – Responder Courses V3</w:t>
            </w:r>
          </w:p>
          <w:p w14:paraId="261E7C80" w14:textId="77777777" w:rsidR="000122C7" w:rsidRDefault="000122C7" w:rsidP="00D91727">
            <w:pPr>
              <w:tabs>
                <w:tab w:val="center" w:pos="4180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val="ga-IE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n-GB"/>
              </w:rPr>
              <w:t>Incl. document code, title, version numb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AFEE8" w14:textId="77777777" w:rsidR="000122C7" w:rsidRDefault="000122C7" w:rsidP="000122C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ga-IE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ge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1592983"/>
                <w:docPartObj>
                  <w:docPartGallery w:val="Page Numbers (Top of Page)"/>
                  <w:docPartUnique/>
                </w:docPartObj>
              </w:sdtPr>
              <w:sdtContent>
                <w:r>
                  <w:rPr>
                    <w:rFonts w:asciiTheme="minorHAnsi" w:hAnsi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18"/>
                    <w:szCs w:val="18"/>
                  </w:rPr>
                  <w:t>1</w:t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fldChar w:fldCharType="end"/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 of 5</w:t>
                </w:r>
              </w:sdtContent>
            </w:sdt>
          </w:p>
        </w:tc>
      </w:tr>
      <w:tr w:rsidR="000122C7" w14:paraId="09830892" w14:textId="77777777" w:rsidTr="000122C7">
        <w:trPr>
          <w:trHeight w:hRule="exact" w:val="283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A7374" w14:textId="77777777" w:rsidR="000122C7" w:rsidRDefault="000122C7" w:rsidP="00D9172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wner: </w:t>
            </w: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n-GB"/>
              </w:rPr>
              <w:t>PD</w:t>
            </w:r>
          </w:p>
        </w:tc>
        <w:tc>
          <w:tcPr>
            <w:tcW w:w="4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BFF50" w14:textId="77777777" w:rsidR="000122C7" w:rsidRDefault="000122C7" w:rsidP="00D91727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Approved by: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n-GB"/>
              </w:rPr>
              <w:t>PD</w:t>
            </w:r>
            <w:proofErr w:type="gramEnd"/>
          </w:p>
          <w:p w14:paraId="14CE4F32" w14:textId="77777777" w:rsidR="000122C7" w:rsidRDefault="000122C7" w:rsidP="00D91727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0EE4E" w14:textId="77777777" w:rsidR="000122C7" w:rsidRDefault="000122C7" w:rsidP="00D9172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proval Date: Apr 2021</w:t>
            </w:r>
          </w:p>
        </w:tc>
      </w:tr>
    </w:tbl>
    <w:p w14:paraId="659F64A0" w14:textId="74599BC0" w:rsidR="00AB3CD6" w:rsidRDefault="00AB3CD6" w:rsidP="000A2D0A">
      <w:pPr>
        <w:rPr>
          <w:rFonts w:asciiTheme="minorHAnsi" w:hAnsiTheme="minorHAnsi" w:cs="Arial"/>
          <w:sz w:val="22"/>
          <w:szCs w:val="22"/>
        </w:rPr>
      </w:pPr>
    </w:p>
    <w:p w14:paraId="2CB8F94E" w14:textId="4F40F62F" w:rsidR="000122C7" w:rsidRDefault="000122C7" w:rsidP="000A2D0A">
      <w:pPr>
        <w:rPr>
          <w:rFonts w:asciiTheme="minorHAnsi" w:hAnsiTheme="minorHAnsi" w:cs="Arial"/>
          <w:sz w:val="22"/>
          <w:szCs w:val="22"/>
        </w:rPr>
      </w:pPr>
    </w:p>
    <w:p w14:paraId="0A31428B" w14:textId="1ED27D54" w:rsidR="000122C7" w:rsidRDefault="000122C7" w:rsidP="000A2D0A">
      <w:pPr>
        <w:rPr>
          <w:rFonts w:asciiTheme="minorHAnsi" w:hAnsiTheme="minorHAnsi" w:cs="Arial"/>
          <w:sz w:val="22"/>
          <w:szCs w:val="22"/>
        </w:rPr>
      </w:pPr>
    </w:p>
    <w:p w14:paraId="6D455AD5" w14:textId="18BA87C8" w:rsidR="000122C7" w:rsidRDefault="000122C7" w:rsidP="000A2D0A">
      <w:pPr>
        <w:rPr>
          <w:rFonts w:asciiTheme="minorHAnsi" w:hAnsiTheme="minorHAnsi" w:cs="Arial"/>
          <w:sz w:val="22"/>
          <w:szCs w:val="22"/>
        </w:rPr>
      </w:pPr>
    </w:p>
    <w:p w14:paraId="46F7B46F" w14:textId="77777777" w:rsidR="000122C7" w:rsidRDefault="000122C7" w:rsidP="000A2D0A">
      <w:pPr>
        <w:rPr>
          <w:rFonts w:asciiTheme="minorHAnsi" w:hAnsiTheme="minorHAnsi" w:cs="Arial"/>
          <w:sz w:val="22"/>
          <w:szCs w:val="22"/>
        </w:rPr>
      </w:pPr>
    </w:p>
    <w:p w14:paraId="1BA79004" w14:textId="77777777" w:rsidR="002B66ED" w:rsidRPr="00B26582" w:rsidRDefault="002B66ED" w:rsidP="002B66ED">
      <w:pPr>
        <w:keepNext/>
        <w:keepLines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582"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d Faculty Form</w:t>
      </w:r>
    </w:p>
    <w:p w14:paraId="064C98E3" w14:textId="77777777" w:rsidR="002B66ED" w:rsidRPr="00B26582" w:rsidRDefault="002B66ED" w:rsidP="002B66ED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 w:rsidRPr="00B26582"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onder Courses</w:t>
      </w:r>
    </w:p>
    <w:p w14:paraId="4391EF1E" w14:textId="77777777" w:rsidR="002B66ED" w:rsidRDefault="002B66ED" w:rsidP="002B66ED">
      <w:pPr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8F23A5" wp14:editId="1E57514D">
                <wp:simplePos x="0" y="0"/>
                <wp:positionH relativeFrom="margin">
                  <wp:posOffset>245745</wp:posOffset>
                </wp:positionH>
                <wp:positionV relativeFrom="paragraph">
                  <wp:posOffset>389890</wp:posOffset>
                </wp:positionV>
                <wp:extent cx="5753100" cy="1711325"/>
                <wp:effectExtent l="0" t="0" r="19050" b="22225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2053A" w14:textId="77777777" w:rsidR="002B66ED" w:rsidRDefault="002B66ED" w:rsidP="002B66ED">
                            <w:pPr>
                              <w:pStyle w:val="Heading2"/>
                              <w:jc w:val="center"/>
                              <w:rPr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pletion guidelines</w:t>
                            </w:r>
                          </w:p>
                          <w:p w14:paraId="685F6460" w14:textId="77777777" w:rsidR="002B66ED" w:rsidRPr="00B26582" w:rsidRDefault="002B66ED" w:rsidP="002B66ED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78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B26582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Download this Word form to your </w:t>
                            </w:r>
                            <w:proofErr w:type="gramStart"/>
                            <w:r w:rsidRPr="00B26582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computer</w:t>
                            </w:r>
                            <w:proofErr w:type="gramEnd"/>
                            <w:r w:rsidRPr="00B26582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</w:p>
                          <w:p w14:paraId="2E9A9CB4" w14:textId="77777777" w:rsidR="002B66ED" w:rsidRPr="00B26582" w:rsidRDefault="002B66ED" w:rsidP="002B66ED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78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B26582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Complete all section(s) for each course(s) for </w:t>
                            </w:r>
                            <w:proofErr w:type="gramStart"/>
                            <w:r w:rsidRPr="00B26582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approval</w:t>
                            </w:r>
                            <w:proofErr w:type="gramEnd"/>
                          </w:p>
                          <w:p w14:paraId="7C7A7975" w14:textId="77777777" w:rsidR="002B66ED" w:rsidRPr="00B26582" w:rsidRDefault="002B66ED" w:rsidP="002B66ED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78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B26582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Print and return the form to </w:t>
                            </w:r>
                            <w:proofErr w:type="gramStart"/>
                            <w:r w:rsidRPr="00B26582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PHECC</w:t>
                            </w:r>
                            <w:proofErr w:type="gramEnd"/>
                          </w:p>
                          <w:p w14:paraId="01927611" w14:textId="77777777" w:rsidR="002B66ED" w:rsidRPr="00B26582" w:rsidRDefault="002B66ED" w:rsidP="002B66ED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78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B26582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Retain a copy for your own </w:t>
                            </w:r>
                            <w:proofErr w:type="gramStart"/>
                            <w:r w:rsidRPr="00B26582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records</w:t>
                            </w:r>
                            <w:proofErr w:type="gramEnd"/>
                          </w:p>
                          <w:p w14:paraId="6AC827B1" w14:textId="77777777" w:rsidR="002B66ED" w:rsidRPr="00B26582" w:rsidRDefault="002B66ED" w:rsidP="002B66ED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78"/>
                              </w:numPr>
                              <w:spacing w:before="40" w:line="256" w:lineRule="auto"/>
                              <w:rPr>
                                <w:rFonts w:asciiTheme="majorHAnsi" w:eastAsiaTheme="majorEastAsia" w:hAnsiTheme="majorHAnsi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B26582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Incomplete forms will be returned and cause unnecessary delays</w:t>
                            </w:r>
                            <w:r w:rsidRPr="00B26582">
                              <w:rPr>
                                <w:rFonts w:asciiTheme="majorHAnsi" w:eastAsiaTheme="majorEastAsia" w:hAnsiTheme="majorHAnsi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F23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.35pt;margin-top:30.7pt;width:453pt;height:13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">
                <v:textbox>
                  <w:txbxContent>
                    <w:p w14:paraId="6212053A" w14:textId="77777777" w:rsidR="002B66ED" w:rsidRDefault="002B66ED" w:rsidP="002B66ED">
                      <w:pPr>
                        <w:pStyle w:val="Heading2"/>
                        <w:jc w:val="center"/>
                        <w:rPr>
                          <w:b w:val="0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pletion guidelines</w:t>
                      </w:r>
                    </w:p>
                    <w:p w14:paraId="685F6460" w14:textId="77777777" w:rsidR="002B66ED" w:rsidRPr="00B26582" w:rsidRDefault="002B66ED" w:rsidP="002B66ED">
                      <w:pPr>
                        <w:pStyle w:val="Heading3"/>
                        <w:keepLines/>
                        <w:numPr>
                          <w:ilvl w:val="0"/>
                          <w:numId w:val="78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B26582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Download this Word form to your </w:t>
                      </w:r>
                      <w:proofErr w:type="gramStart"/>
                      <w:r w:rsidRPr="00B26582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computer</w:t>
                      </w:r>
                      <w:proofErr w:type="gramEnd"/>
                      <w:r w:rsidRPr="00B26582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</w:p>
                    <w:p w14:paraId="2E9A9CB4" w14:textId="77777777" w:rsidR="002B66ED" w:rsidRPr="00B26582" w:rsidRDefault="002B66ED" w:rsidP="002B66ED">
                      <w:pPr>
                        <w:pStyle w:val="Heading3"/>
                        <w:keepLines/>
                        <w:numPr>
                          <w:ilvl w:val="0"/>
                          <w:numId w:val="78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B26582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Complete all section(s) for each course(s) for </w:t>
                      </w:r>
                      <w:proofErr w:type="gramStart"/>
                      <w:r w:rsidRPr="00B26582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approval</w:t>
                      </w:r>
                      <w:proofErr w:type="gramEnd"/>
                    </w:p>
                    <w:p w14:paraId="7C7A7975" w14:textId="77777777" w:rsidR="002B66ED" w:rsidRPr="00B26582" w:rsidRDefault="002B66ED" w:rsidP="002B66ED">
                      <w:pPr>
                        <w:pStyle w:val="Heading3"/>
                        <w:keepLines/>
                        <w:numPr>
                          <w:ilvl w:val="0"/>
                          <w:numId w:val="78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B26582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Print and return the form to </w:t>
                      </w:r>
                      <w:proofErr w:type="gramStart"/>
                      <w:r w:rsidRPr="00B26582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PHECC</w:t>
                      </w:r>
                      <w:proofErr w:type="gramEnd"/>
                    </w:p>
                    <w:p w14:paraId="01927611" w14:textId="77777777" w:rsidR="002B66ED" w:rsidRPr="00B26582" w:rsidRDefault="002B66ED" w:rsidP="002B66ED">
                      <w:pPr>
                        <w:pStyle w:val="Heading3"/>
                        <w:keepLines/>
                        <w:numPr>
                          <w:ilvl w:val="0"/>
                          <w:numId w:val="78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B26582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Retain a copy for your own </w:t>
                      </w:r>
                      <w:proofErr w:type="gramStart"/>
                      <w:r w:rsidRPr="00B26582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records</w:t>
                      </w:r>
                      <w:proofErr w:type="gramEnd"/>
                    </w:p>
                    <w:p w14:paraId="6AC827B1" w14:textId="77777777" w:rsidR="002B66ED" w:rsidRPr="00B26582" w:rsidRDefault="002B66ED" w:rsidP="002B66ED">
                      <w:pPr>
                        <w:pStyle w:val="Heading3"/>
                        <w:keepLines/>
                        <w:numPr>
                          <w:ilvl w:val="0"/>
                          <w:numId w:val="78"/>
                        </w:numPr>
                        <w:spacing w:before="40" w:line="256" w:lineRule="auto"/>
                        <w:rPr>
                          <w:rFonts w:asciiTheme="majorHAnsi" w:eastAsiaTheme="majorEastAsia" w:hAnsiTheme="majorHAnsi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B26582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Incomplete forms will be returned and cause unnecessary delays</w:t>
                      </w:r>
                      <w:r w:rsidRPr="00B26582">
                        <w:rPr>
                          <w:rFonts w:asciiTheme="majorHAnsi" w:eastAsiaTheme="majorEastAsia" w:hAnsiTheme="majorHAnsi" w:cstheme="majorBidi"/>
                          <w:b w:val="0"/>
                          <w:sz w:val="24"/>
                          <w:szCs w:val="24"/>
                          <w:lang w:val="en-I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59955" w14:textId="77777777" w:rsidR="000C4F9E" w:rsidRDefault="000C4F9E" w:rsidP="00906DE8">
      <w:pPr>
        <w:rPr>
          <w:rFonts w:ascii="Arial" w:hAnsi="Arial" w:cs="Arial"/>
          <w:sz w:val="20"/>
          <w:szCs w:val="20"/>
        </w:rPr>
      </w:pPr>
    </w:p>
    <w:p w14:paraId="47281ED5" w14:textId="77777777" w:rsidR="000C4F9E" w:rsidRDefault="000C4F9E" w:rsidP="00906DE8">
      <w:pPr>
        <w:rPr>
          <w:rFonts w:ascii="Arial" w:hAnsi="Arial" w:cs="Arial"/>
          <w:sz w:val="20"/>
          <w:szCs w:val="20"/>
        </w:rPr>
      </w:pPr>
    </w:p>
    <w:p w14:paraId="5A34FF5D" w14:textId="7F5D001D" w:rsidR="000C4F9E" w:rsidRDefault="000C4F9E" w:rsidP="00E2185B">
      <w:pPr>
        <w:rPr>
          <w:rFonts w:ascii="Arial" w:hAnsi="Arial" w:cs="Arial"/>
          <w:sz w:val="20"/>
          <w:szCs w:val="20"/>
        </w:rPr>
      </w:pPr>
    </w:p>
    <w:p w14:paraId="2DDA5511" w14:textId="2BFE42D2" w:rsidR="00A26907" w:rsidRDefault="00A26907" w:rsidP="00E2185B">
      <w:pPr>
        <w:rPr>
          <w:rFonts w:ascii="Arial" w:hAnsi="Arial" w:cs="Arial"/>
          <w:sz w:val="20"/>
          <w:szCs w:val="20"/>
        </w:rPr>
      </w:pPr>
    </w:p>
    <w:p w14:paraId="54563D5E" w14:textId="0B7D1924" w:rsidR="00A26907" w:rsidRDefault="00A26907" w:rsidP="00E2185B">
      <w:pPr>
        <w:rPr>
          <w:rFonts w:ascii="Arial" w:hAnsi="Arial" w:cs="Arial"/>
          <w:sz w:val="20"/>
          <w:szCs w:val="20"/>
        </w:rPr>
      </w:pPr>
    </w:p>
    <w:p w14:paraId="593A3352" w14:textId="28CFC84D" w:rsidR="00A26907" w:rsidRDefault="00A26907" w:rsidP="00E2185B">
      <w:pPr>
        <w:rPr>
          <w:rFonts w:ascii="Arial" w:hAnsi="Arial" w:cs="Arial"/>
          <w:sz w:val="20"/>
          <w:szCs w:val="20"/>
        </w:rPr>
      </w:pPr>
    </w:p>
    <w:p w14:paraId="464400F2" w14:textId="39E52EFD" w:rsidR="00A26907" w:rsidRDefault="00A26907" w:rsidP="00E2185B">
      <w:pPr>
        <w:rPr>
          <w:rFonts w:ascii="Arial" w:hAnsi="Arial" w:cs="Arial"/>
          <w:sz w:val="20"/>
          <w:szCs w:val="20"/>
        </w:rPr>
      </w:pPr>
    </w:p>
    <w:p w14:paraId="7E6618F9" w14:textId="2EE43694" w:rsidR="00A26907" w:rsidRDefault="00A26907" w:rsidP="00E2185B">
      <w:pPr>
        <w:rPr>
          <w:rFonts w:ascii="Arial" w:hAnsi="Arial" w:cs="Arial"/>
          <w:sz w:val="20"/>
          <w:szCs w:val="20"/>
        </w:rPr>
      </w:pPr>
    </w:p>
    <w:p w14:paraId="040E8730" w14:textId="3C64F17D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079112F8" w14:textId="78B4FD7C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526D65AC" w14:textId="40325A3C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66BC801E" w14:textId="15E07A09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5FB669E8" w14:textId="2599FBB2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1F599B5B" w14:textId="2F04385B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4FF2C83C" w14:textId="307021D3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58CE7B2F" w14:textId="1781C679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68A7DC9B" w14:textId="0EC908E7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5167314D" w14:textId="38156CC0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28F9D12D" w14:textId="1DA1F15E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68B565AF" w14:textId="0A2FE57C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6A83807D" w14:textId="45DA6E13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67BDAC69" w14:textId="26EB5166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2C9E7CA3" w14:textId="1BD36EF7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1954B5D3" w14:textId="361D0CF4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1386C968" w14:textId="5EE06BE9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6298A594" w14:textId="6E6E12B2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0FD03944" w14:textId="48E62E51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418BA7F3" w14:textId="40FD8D50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5A22FC92" w14:textId="19C52ECD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3CA12E16" w14:textId="5D6C7E31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263214DD" w14:textId="710D60E1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294A9180" w14:textId="459CF3C3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314047EC" w14:textId="1742ABF2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73CB254C" w14:textId="776403C5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52F1A6A9" w14:textId="4B5DF81A" w:rsidR="00AB3CD6" w:rsidRDefault="00AB3CD6" w:rsidP="00E2185B">
      <w:pPr>
        <w:rPr>
          <w:rFonts w:ascii="Arial" w:hAnsi="Arial" w:cs="Arial"/>
          <w:sz w:val="20"/>
          <w:szCs w:val="20"/>
        </w:rPr>
      </w:pPr>
    </w:p>
    <w:p w14:paraId="48E70A7A" w14:textId="15C19E59" w:rsidR="0049017A" w:rsidRDefault="0049017A" w:rsidP="0049017A">
      <w:pPr>
        <w:rPr>
          <w:b/>
        </w:rPr>
      </w:pPr>
      <w:bookmarkStart w:id="0" w:name="_Toc378082454"/>
      <w:bookmarkStart w:id="1" w:name="_Toc386726424"/>
      <w:bookmarkStart w:id="2" w:name="_Toc370127584"/>
      <w:bookmarkStart w:id="3" w:name="_Toc252978485"/>
      <w:bookmarkStart w:id="4" w:name="_Toc370127578"/>
      <w:bookmarkStart w:id="5" w:name="OLE_LINK12"/>
    </w:p>
    <w:p w14:paraId="32650F0C" w14:textId="3A5887A9" w:rsidR="00B22419" w:rsidRPr="0084191B" w:rsidRDefault="00B22419" w:rsidP="0049017A">
      <w:pPr>
        <w:rPr>
          <w:b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3248"/>
      </w:tblGrid>
      <w:tr w:rsidR="0049017A" w14:paraId="3EE3C0B1" w14:textId="77777777" w:rsidTr="002764BF">
        <w:tc>
          <w:tcPr>
            <w:tcW w:w="9628" w:type="dxa"/>
            <w:gridSpan w:val="3"/>
            <w:shd w:val="clear" w:color="auto" w:fill="F2F2F2" w:themeFill="background1" w:themeFillShade="F2"/>
          </w:tcPr>
          <w:p w14:paraId="1C853F8D" w14:textId="77777777" w:rsidR="0049017A" w:rsidRPr="00B26582" w:rsidRDefault="0049017A" w:rsidP="002764BF">
            <w:pPr>
              <w:rPr>
                <w:rFonts w:asciiTheme="minorHAnsi" w:hAnsiTheme="minorHAnsi"/>
                <w:b/>
              </w:rPr>
            </w:pPr>
            <w:r w:rsidRPr="00B26582">
              <w:rPr>
                <w:rFonts w:asciiTheme="minorHAnsi" w:hAnsiTheme="minorHAnsi"/>
                <w:b/>
              </w:rPr>
              <w:t>CFR Community course:</w:t>
            </w:r>
          </w:p>
        </w:tc>
      </w:tr>
      <w:tr w:rsidR="0049017A" w14:paraId="13CD924D" w14:textId="77777777" w:rsidTr="002764BF">
        <w:tc>
          <w:tcPr>
            <w:tcW w:w="9628" w:type="dxa"/>
            <w:gridSpan w:val="3"/>
            <w:shd w:val="clear" w:color="auto" w:fill="F2F2F2" w:themeFill="background1" w:themeFillShade="F2"/>
          </w:tcPr>
          <w:p w14:paraId="4264102E" w14:textId="77777777" w:rsidR="0049017A" w:rsidRPr="00B26582" w:rsidRDefault="0049017A" w:rsidP="002764BF">
            <w:pPr>
              <w:rPr>
                <w:rFonts w:asciiTheme="minorHAnsi" w:hAnsiTheme="minorHAnsi"/>
                <w:i/>
              </w:rPr>
            </w:pPr>
            <w:r w:rsidRPr="00B26582">
              <w:rPr>
                <w:rFonts w:asciiTheme="minorHAnsi" w:hAnsiTheme="minorHAnsi"/>
                <w:i/>
              </w:rPr>
              <w:t xml:space="preserve">Eligible faculty members </w:t>
            </w:r>
            <w:proofErr w:type="gramStart"/>
            <w:r w:rsidRPr="00B26582">
              <w:rPr>
                <w:rFonts w:asciiTheme="minorHAnsi" w:hAnsiTheme="minorHAnsi"/>
                <w:i/>
              </w:rPr>
              <w:t>are:</w:t>
            </w:r>
            <w:proofErr w:type="gramEnd"/>
            <w:r w:rsidRPr="00B26582">
              <w:rPr>
                <w:rFonts w:asciiTheme="minorHAnsi" w:hAnsiTheme="minorHAnsi"/>
                <w:i/>
              </w:rPr>
              <w:t xml:space="preserve"> CFR Instructor Community and Advanced levels. </w:t>
            </w:r>
          </w:p>
        </w:tc>
      </w:tr>
      <w:tr w:rsidR="0049017A" w14:paraId="1B0A7B43" w14:textId="77777777" w:rsidTr="002764BF">
        <w:tc>
          <w:tcPr>
            <w:tcW w:w="4395" w:type="dxa"/>
            <w:shd w:val="clear" w:color="auto" w:fill="F2F2F2" w:themeFill="background1" w:themeFillShade="F2"/>
          </w:tcPr>
          <w:p w14:paraId="5072426D" w14:textId="77777777" w:rsidR="0049017A" w:rsidRPr="00B26582" w:rsidRDefault="0049017A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A6B411D" w14:textId="77777777" w:rsidR="0049017A" w:rsidRPr="00B26582" w:rsidRDefault="0049017A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Cert no.: </w:t>
            </w:r>
          </w:p>
        </w:tc>
        <w:tc>
          <w:tcPr>
            <w:tcW w:w="3248" w:type="dxa"/>
            <w:shd w:val="clear" w:color="auto" w:fill="F2F2F2" w:themeFill="background1" w:themeFillShade="F2"/>
          </w:tcPr>
          <w:p w14:paraId="0FADD67F" w14:textId="77777777" w:rsidR="0049017A" w:rsidRPr="00B26582" w:rsidRDefault="0049017A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 date:</w:t>
            </w:r>
          </w:p>
        </w:tc>
      </w:tr>
      <w:tr w:rsidR="0049017A" w14:paraId="36C524DD" w14:textId="77777777" w:rsidTr="002764BF">
        <w:tc>
          <w:tcPr>
            <w:tcW w:w="4395" w:type="dxa"/>
          </w:tcPr>
          <w:p w14:paraId="7C278ADC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14070BBE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6D5A2833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14:paraId="77CD5B06" w14:textId="77777777" w:rsidTr="002764BF">
        <w:tc>
          <w:tcPr>
            <w:tcW w:w="4395" w:type="dxa"/>
          </w:tcPr>
          <w:p w14:paraId="44240156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34540BEC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175A21BF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14:paraId="761830FE" w14:textId="77777777" w:rsidTr="002764BF">
        <w:tc>
          <w:tcPr>
            <w:tcW w:w="4395" w:type="dxa"/>
          </w:tcPr>
          <w:p w14:paraId="1C29EFB1" w14:textId="4486C1E8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0FDD0C2E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2E290100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14:paraId="3187F698" w14:textId="77777777" w:rsidTr="002764BF">
        <w:tc>
          <w:tcPr>
            <w:tcW w:w="4395" w:type="dxa"/>
          </w:tcPr>
          <w:p w14:paraId="191C71DE" w14:textId="07858145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73491335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5572D5FC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14:paraId="5C3D5425" w14:textId="77777777" w:rsidTr="002764BF">
        <w:tc>
          <w:tcPr>
            <w:tcW w:w="4395" w:type="dxa"/>
          </w:tcPr>
          <w:p w14:paraId="480BFB16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0EAC5AFB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052AF673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  <w:r w:rsidRPr="00B26582">
              <w:rPr>
                <w:rFonts w:asciiTheme="minorHAnsi" w:hAnsiTheme="minorHAnsi"/>
              </w:rPr>
              <w:t xml:space="preserve"> </w:t>
            </w:r>
          </w:p>
        </w:tc>
      </w:tr>
      <w:tr w:rsidR="0049017A" w14:paraId="5AE2EDB6" w14:textId="77777777" w:rsidTr="002764BF">
        <w:tc>
          <w:tcPr>
            <w:tcW w:w="4395" w:type="dxa"/>
          </w:tcPr>
          <w:p w14:paraId="37D1FC63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0DCC3FDA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6FBA5886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14:paraId="290F17E8" w14:textId="77777777" w:rsidTr="002764BF">
        <w:tc>
          <w:tcPr>
            <w:tcW w:w="4395" w:type="dxa"/>
          </w:tcPr>
          <w:p w14:paraId="4EC641A6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26D151AD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4737218E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14:paraId="3660CF96" w14:textId="77777777" w:rsidTr="002764BF">
        <w:tc>
          <w:tcPr>
            <w:tcW w:w="4395" w:type="dxa"/>
          </w:tcPr>
          <w:p w14:paraId="4314F885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168EECF9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0425BA18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14:paraId="018BC691" w14:textId="77777777" w:rsidTr="002764BF">
        <w:tc>
          <w:tcPr>
            <w:tcW w:w="4395" w:type="dxa"/>
          </w:tcPr>
          <w:p w14:paraId="3B086F0E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4D994374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0BBD8B0A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14:paraId="1CC77382" w14:textId="77777777" w:rsidTr="002764BF">
        <w:tc>
          <w:tcPr>
            <w:tcW w:w="4395" w:type="dxa"/>
          </w:tcPr>
          <w:p w14:paraId="6A4D6A89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36FCFD03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228328F8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925975" w14:paraId="42A4698C" w14:textId="77777777" w:rsidTr="002764BF">
        <w:tc>
          <w:tcPr>
            <w:tcW w:w="4395" w:type="dxa"/>
          </w:tcPr>
          <w:p w14:paraId="2A87E2DA" w14:textId="77777777" w:rsidR="00925975" w:rsidRPr="00B26582" w:rsidRDefault="00925975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3A169C90" w14:textId="77777777" w:rsidR="00925975" w:rsidRPr="00B26582" w:rsidRDefault="00925975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10811236" w14:textId="77777777" w:rsidR="00925975" w:rsidRPr="00B26582" w:rsidRDefault="00925975" w:rsidP="002764BF">
            <w:pPr>
              <w:rPr>
                <w:rFonts w:asciiTheme="minorHAnsi" w:hAnsiTheme="minorHAnsi"/>
              </w:rPr>
            </w:pPr>
          </w:p>
        </w:tc>
      </w:tr>
      <w:tr w:rsidR="00925975" w14:paraId="7764F861" w14:textId="77777777" w:rsidTr="002764BF">
        <w:tc>
          <w:tcPr>
            <w:tcW w:w="4395" w:type="dxa"/>
          </w:tcPr>
          <w:p w14:paraId="27401B07" w14:textId="77777777" w:rsidR="00925975" w:rsidRPr="00B26582" w:rsidRDefault="00925975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6159B5AE" w14:textId="77777777" w:rsidR="00925975" w:rsidRPr="00B26582" w:rsidRDefault="00925975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499BC1C1" w14:textId="77777777" w:rsidR="00925975" w:rsidRPr="00B26582" w:rsidRDefault="00925975" w:rsidP="002764BF">
            <w:pPr>
              <w:rPr>
                <w:rFonts w:asciiTheme="minorHAnsi" w:hAnsiTheme="minorHAnsi"/>
              </w:rPr>
            </w:pPr>
          </w:p>
        </w:tc>
      </w:tr>
      <w:tr w:rsidR="00925975" w14:paraId="37641ECD" w14:textId="77777777" w:rsidTr="002764BF">
        <w:tc>
          <w:tcPr>
            <w:tcW w:w="4395" w:type="dxa"/>
          </w:tcPr>
          <w:p w14:paraId="51353F4E" w14:textId="77777777" w:rsidR="00925975" w:rsidRPr="00B26582" w:rsidRDefault="00925975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02CA6A08" w14:textId="77777777" w:rsidR="00925975" w:rsidRPr="00B26582" w:rsidRDefault="00925975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2A526E74" w14:textId="77777777" w:rsidR="00925975" w:rsidRPr="00B26582" w:rsidRDefault="00925975" w:rsidP="002764BF">
            <w:pPr>
              <w:rPr>
                <w:rFonts w:asciiTheme="minorHAnsi" w:hAnsiTheme="minorHAnsi"/>
              </w:rPr>
            </w:pPr>
          </w:p>
        </w:tc>
      </w:tr>
    </w:tbl>
    <w:p w14:paraId="2AA70BA8" w14:textId="77777777" w:rsidR="0049017A" w:rsidRDefault="0049017A" w:rsidP="0049017A"/>
    <w:p w14:paraId="6577062B" w14:textId="72CCCC9A" w:rsidR="0049017A" w:rsidRDefault="0049017A" w:rsidP="0049017A"/>
    <w:p w14:paraId="35D22B81" w14:textId="5ADBBB91" w:rsidR="00B22419" w:rsidRDefault="00B22419" w:rsidP="0049017A"/>
    <w:p w14:paraId="3AB7A35C" w14:textId="77777777" w:rsidR="00B22419" w:rsidRDefault="00B22419" w:rsidP="0049017A"/>
    <w:tbl>
      <w:tblPr>
        <w:tblStyle w:val="TableGri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3248"/>
      </w:tblGrid>
      <w:tr w:rsidR="0049017A" w14:paraId="55187386" w14:textId="77777777" w:rsidTr="002764BF">
        <w:tc>
          <w:tcPr>
            <w:tcW w:w="9628" w:type="dxa"/>
            <w:gridSpan w:val="3"/>
            <w:shd w:val="clear" w:color="auto" w:fill="F2F2F2" w:themeFill="background1" w:themeFillShade="F2"/>
          </w:tcPr>
          <w:p w14:paraId="22348D2B" w14:textId="77777777" w:rsidR="0049017A" w:rsidRPr="00B26582" w:rsidRDefault="0049017A" w:rsidP="002764BF">
            <w:pPr>
              <w:rPr>
                <w:rFonts w:asciiTheme="minorHAnsi" w:hAnsiTheme="minorHAnsi"/>
                <w:b/>
              </w:rPr>
            </w:pPr>
            <w:r w:rsidRPr="00B26582">
              <w:rPr>
                <w:rFonts w:asciiTheme="minorHAnsi" w:hAnsiTheme="minorHAnsi"/>
                <w:b/>
              </w:rPr>
              <w:t>CFR-Advanced course:</w:t>
            </w:r>
          </w:p>
        </w:tc>
      </w:tr>
      <w:tr w:rsidR="0049017A" w14:paraId="07C0303C" w14:textId="77777777" w:rsidTr="002764BF">
        <w:tc>
          <w:tcPr>
            <w:tcW w:w="9628" w:type="dxa"/>
            <w:gridSpan w:val="3"/>
            <w:shd w:val="clear" w:color="auto" w:fill="F2F2F2" w:themeFill="background1" w:themeFillShade="F2"/>
          </w:tcPr>
          <w:p w14:paraId="2614D1C5" w14:textId="77777777" w:rsidR="0049017A" w:rsidRPr="00B26582" w:rsidRDefault="0049017A" w:rsidP="002764BF">
            <w:pPr>
              <w:rPr>
                <w:rFonts w:asciiTheme="minorHAnsi" w:hAnsiTheme="minorHAnsi"/>
                <w:i/>
              </w:rPr>
            </w:pPr>
            <w:r w:rsidRPr="00B26582">
              <w:rPr>
                <w:rFonts w:asciiTheme="minorHAnsi" w:hAnsiTheme="minorHAnsi"/>
                <w:i/>
              </w:rPr>
              <w:t xml:space="preserve">Eligible faculty members </w:t>
            </w:r>
            <w:proofErr w:type="gramStart"/>
            <w:r w:rsidRPr="00B26582">
              <w:rPr>
                <w:rFonts w:asciiTheme="minorHAnsi" w:hAnsiTheme="minorHAnsi"/>
                <w:i/>
              </w:rPr>
              <w:t>are:</w:t>
            </w:r>
            <w:proofErr w:type="gramEnd"/>
            <w:r w:rsidRPr="00B26582">
              <w:rPr>
                <w:rFonts w:asciiTheme="minorHAnsi" w:hAnsiTheme="minorHAnsi"/>
                <w:i/>
              </w:rPr>
              <w:t xml:space="preserve"> CFR Instructor Advanced level </w:t>
            </w:r>
            <w:r w:rsidRPr="00B26582">
              <w:rPr>
                <w:rFonts w:asciiTheme="minorHAnsi" w:hAnsiTheme="minorHAnsi"/>
                <w:i/>
                <w:u w:val="single"/>
              </w:rPr>
              <w:t>only</w:t>
            </w:r>
          </w:p>
        </w:tc>
      </w:tr>
      <w:tr w:rsidR="0049017A" w14:paraId="17D714CF" w14:textId="77777777" w:rsidTr="002764BF">
        <w:tc>
          <w:tcPr>
            <w:tcW w:w="4395" w:type="dxa"/>
            <w:shd w:val="clear" w:color="auto" w:fill="F2F2F2" w:themeFill="background1" w:themeFillShade="F2"/>
          </w:tcPr>
          <w:p w14:paraId="73073414" w14:textId="77777777" w:rsidR="0049017A" w:rsidRPr="00B26582" w:rsidRDefault="0049017A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665CBA3" w14:textId="77777777" w:rsidR="0049017A" w:rsidRPr="00B26582" w:rsidRDefault="0049017A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3248" w:type="dxa"/>
            <w:shd w:val="clear" w:color="auto" w:fill="F2F2F2" w:themeFill="background1" w:themeFillShade="F2"/>
          </w:tcPr>
          <w:p w14:paraId="3A422D78" w14:textId="77777777" w:rsidR="0049017A" w:rsidRPr="00B26582" w:rsidRDefault="0049017A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 date:</w:t>
            </w:r>
          </w:p>
        </w:tc>
      </w:tr>
      <w:tr w:rsidR="0049017A" w14:paraId="3D30281F" w14:textId="77777777" w:rsidTr="002764BF">
        <w:tc>
          <w:tcPr>
            <w:tcW w:w="4395" w:type="dxa"/>
          </w:tcPr>
          <w:p w14:paraId="3146163A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68CF7E6B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7B31B66B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14:paraId="0854F1A8" w14:textId="77777777" w:rsidTr="002764BF">
        <w:tc>
          <w:tcPr>
            <w:tcW w:w="4395" w:type="dxa"/>
          </w:tcPr>
          <w:p w14:paraId="7B8013D6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7B85EC21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5BC0A3B3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14:paraId="13AB74D7" w14:textId="77777777" w:rsidTr="002764BF">
        <w:tc>
          <w:tcPr>
            <w:tcW w:w="4395" w:type="dxa"/>
          </w:tcPr>
          <w:p w14:paraId="3DC77586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27F47810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68AEC43E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14:paraId="68A48DD7" w14:textId="77777777" w:rsidTr="002764BF">
        <w:tc>
          <w:tcPr>
            <w:tcW w:w="4395" w:type="dxa"/>
          </w:tcPr>
          <w:p w14:paraId="33AE0850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3681C559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2B7CAA78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14:paraId="0495EA17" w14:textId="77777777" w:rsidTr="002764BF">
        <w:tc>
          <w:tcPr>
            <w:tcW w:w="4395" w:type="dxa"/>
          </w:tcPr>
          <w:p w14:paraId="0BE25F8E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06787406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5607CED0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14:paraId="0577C31D" w14:textId="77777777" w:rsidTr="002764BF">
        <w:tc>
          <w:tcPr>
            <w:tcW w:w="4395" w:type="dxa"/>
          </w:tcPr>
          <w:p w14:paraId="064236BF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353AEE51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30D5645B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14:paraId="28579894" w14:textId="77777777" w:rsidTr="002764BF">
        <w:tc>
          <w:tcPr>
            <w:tcW w:w="4395" w:type="dxa"/>
          </w:tcPr>
          <w:p w14:paraId="5E84F105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2D1F4394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23705AC9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  <w:tr w:rsidR="0049017A" w14:paraId="6DD80A45" w14:textId="77777777" w:rsidTr="002764BF">
        <w:tc>
          <w:tcPr>
            <w:tcW w:w="4395" w:type="dxa"/>
          </w:tcPr>
          <w:p w14:paraId="43852B26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66D53249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  <w:tc>
          <w:tcPr>
            <w:tcW w:w="3248" w:type="dxa"/>
          </w:tcPr>
          <w:p w14:paraId="1BF7006D" w14:textId="77777777" w:rsidR="0049017A" w:rsidRPr="00B26582" w:rsidRDefault="0049017A" w:rsidP="002764BF">
            <w:pPr>
              <w:rPr>
                <w:rFonts w:asciiTheme="minorHAnsi" w:hAnsiTheme="minorHAnsi"/>
              </w:rPr>
            </w:pPr>
          </w:p>
        </w:tc>
      </w:tr>
    </w:tbl>
    <w:p w14:paraId="140EED82" w14:textId="77777777" w:rsidR="0049017A" w:rsidRDefault="0049017A" w:rsidP="006774E9"/>
    <w:p w14:paraId="56EB2C68" w14:textId="10B9956C" w:rsidR="00B22419" w:rsidRDefault="00B22419">
      <w:pPr>
        <w:spacing w:after="200" w:line="276" w:lineRule="auto"/>
      </w:pPr>
      <w:r>
        <w:br w:type="page"/>
      </w:r>
    </w:p>
    <w:p w14:paraId="3AA60702" w14:textId="56714713" w:rsidR="000122C7" w:rsidRDefault="000122C7">
      <w:pPr>
        <w:spacing w:after="200" w:line="276" w:lineRule="auto"/>
      </w:pPr>
    </w:p>
    <w:p w14:paraId="52C09485" w14:textId="77777777" w:rsidR="000122C7" w:rsidRDefault="000122C7">
      <w:pPr>
        <w:spacing w:after="200" w:line="276" w:lineRule="auto"/>
      </w:pPr>
    </w:p>
    <w:p w14:paraId="79965549" w14:textId="77777777" w:rsidR="00E2185B" w:rsidRDefault="00E2185B" w:rsidP="00E2185B"/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851"/>
        <w:gridCol w:w="850"/>
        <w:gridCol w:w="142"/>
        <w:gridCol w:w="992"/>
        <w:gridCol w:w="1276"/>
        <w:gridCol w:w="851"/>
        <w:gridCol w:w="991"/>
      </w:tblGrid>
      <w:tr w:rsidR="00E2185B" w:rsidRPr="002C768B" w14:paraId="5E960A1F" w14:textId="77777777" w:rsidTr="002764BF">
        <w:trPr>
          <w:trHeight w:val="70"/>
        </w:trPr>
        <w:tc>
          <w:tcPr>
            <w:tcW w:w="9639" w:type="dxa"/>
            <w:gridSpan w:val="9"/>
          </w:tcPr>
          <w:p w14:paraId="17136854" w14:textId="3575609C" w:rsidR="00E2185B" w:rsidRPr="002C768B" w:rsidRDefault="00E2185B" w:rsidP="002764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FR Courses and Medications for Listed Organisations (SI 449 of 2015)</w:t>
            </w:r>
          </w:p>
        </w:tc>
      </w:tr>
      <w:tr w:rsidR="00E2185B" w:rsidRPr="002C768B" w14:paraId="0C91C4CA" w14:textId="77777777" w:rsidTr="002764BF">
        <w:trPr>
          <w:trHeight w:val="70"/>
        </w:trPr>
        <w:tc>
          <w:tcPr>
            <w:tcW w:w="9639" w:type="dxa"/>
            <w:gridSpan w:val="9"/>
          </w:tcPr>
          <w:p w14:paraId="3D0F3C86" w14:textId="7BE102B9" w:rsidR="00E2185B" w:rsidRDefault="00E2185B" w:rsidP="002764BF">
            <w:pPr>
              <w:rPr>
                <w:rFonts w:asciiTheme="minorHAnsi" w:hAnsiTheme="minorHAnsi"/>
                <w:b/>
              </w:rPr>
            </w:pPr>
            <w:r w:rsidRPr="00B26582">
              <w:rPr>
                <w:rFonts w:asciiTheme="minorHAnsi" w:hAnsiTheme="minorHAnsi"/>
                <w:i/>
              </w:rPr>
              <w:t>E</w:t>
            </w:r>
            <w:r>
              <w:rPr>
                <w:rFonts w:asciiTheme="minorHAnsi" w:hAnsiTheme="minorHAnsi"/>
                <w:i/>
              </w:rPr>
              <w:t xml:space="preserve">ligible faculty members are: </w:t>
            </w:r>
            <w:r w:rsidRPr="00B26582">
              <w:rPr>
                <w:rFonts w:asciiTheme="minorHAnsi" w:hAnsiTheme="minorHAnsi"/>
                <w:i/>
              </w:rPr>
              <w:t xml:space="preserve">EFR Instructors or Educational Award (EA) Holders with valid CFR Community </w:t>
            </w:r>
            <w:r w:rsidRPr="00B26582">
              <w:rPr>
                <w:rFonts w:asciiTheme="minorHAnsi" w:hAnsiTheme="minorHAnsi"/>
                <w:i/>
                <w:u w:val="single"/>
              </w:rPr>
              <w:t xml:space="preserve">or </w:t>
            </w:r>
            <w:r w:rsidRPr="00B26582">
              <w:rPr>
                <w:rFonts w:asciiTheme="minorHAnsi" w:hAnsiTheme="minorHAnsi"/>
                <w:i/>
              </w:rPr>
              <w:t>Advanced instructor certificates.</w:t>
            </w:r>
          </w:p>
        </w:tc>
      </w:tr>
      <w:tr w:rsidR="00E2185B" w:rsidRPr="00B26582" w14:paraId="2A33B3FA" w14:textId="77777777" w:rsidTr="002764BF">
        <w:trPr>
          <w:trHeight w:val="297"/>
        </w:trPr>
        <w:tc>
          <w:tcPr>
            <w:tcW w:w="5387" w:type="dxa"/>
            <w:gridSpan w:val="4"/>
            <w:shd w:val="clear" w:color="auto" w:fill="F2F2F2" w:themeFill="background1" w:themeFillShade="F2"/>
          </w:tcPr>
          <w:p w14:paraId="4F372045" w14:textId="77777777" w:rsidR="00E2185B" w:rsidRPr="00E042D4" w:rsidRDefault="00E2185B" w:rsidP="002764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042D4">
              <w:rPr>
                <w:rFonts w:asciiTheme="minorHAnsi" w:hAnsiTheme="minorHAnsi"/>
                <w:b/>
                <w:sz w:val="22"/>
                <w:szCs w:val="22"/>
              </w:rPr>
              <w:t xml:space="preserve">(1) CFR and Epinephrine 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</w:tcPr>
          <w:p w14:paraId="10DDDB53" w14:textId="0E3BB708" w:rsidR="00E2185B" w:rsidRPr="00E042D4" w:rsidRDefault="00E2185B" w:rsidP="002764BF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>Tick as relevant to application</w:t>
            </w:r>
          </w:p>
        </w:tc>
      </w:tr>
      <w:tr w:rsidR="00E2185B" w:rsidRPr="00B26582" w14:paraId="0ECE2466" w14:textId="77777777" w:rsidTr="002764BF">
        <w:trPr>
          <w:trHeight w:val="293"/>
        </w:trPr>
        <w:tc>
          <w:tcPr>
            <w:tcW w:w="5387" w:type="dxa"/>
            <w:gridSpan w:val="4"/>
            <w:shd w:val="clear" w:color="auto" w:fill="F2F2F2" w:themeFill="background1" w:themeFillShade="F2"/>
          </w:tcPr>
          <w:p w14:paraId="1C8C59D6" w14:textId="77777777" w:rsidR="00E2185B" w:rsidRPr="00E042D4" w:rsidRDefault="00E2185B" w:rsidP="002764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042D4">
              <w:rPr>
                <w:rFonts w:asciiTheme="minorHAnsi" w:hAnsiTheme="minorHAnsi"/>
                <w:b/>
                <w:sz w:val="22"/>
                <w:szCs w:val="22"/>
              </w:rPr>
              <w:t xml:space="preserve">(2) CFR and Glucagon 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</w:tcPr>
          <w:p w14:paraId="4F5F1C51" w14:textId="77777777" w:rsidR="00E2185B" w:rsidRPr="00B26582" w:rsidRDefault="00E2185B" w:rsidP="002764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>Tick as relevant to application</w:t>
            </w:r>
          </w:p>
        </w:tc>
      </w:tr>
      <w:tr w:rsidR="00E2185B" w:rsidRPr="00B26582" w14:paraId="0D1CCCC0" w14:textId="77777777" w:rsidTr="002764BF">
        <w:trPr>
          <w:trHeight w:val="293"/>
        </w:trPr>
        <w:tc>
          <w:tcPr>
            <w:tcW w:w="5387" w:type="dxa"/>
            <w:gridSpan w:val="4"/>
            <w:shd w:val="clear" w:color="auto" w:fill="F2F2F2" w:themeFill="background1" w:themeFillShade="F2"/>
          </w:tcPr>
          <w:p w14:paraId="15570FC9" w14:textId="77777777" w:rsidR="00E2185B" w:rsidRPr="00E042D4" w:rsidRDefault="00E2185B" w:rsidP="002764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042D4">
              <w:rPr>
                <w:rFonts w:asciiTheme="minorHAnsi" w:hAnsiTheme="minorHAnsi"/>
                <w:b/>
                <w:sz w:val="22"/>
                <w:szCs w:val="22"/>
              </w:rPr>
              <w:t xml:space="preserve">(3) CFR and Glyceryl trinitrate 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</w:tcPr>
          <w:p w14:paraId="4805445F" w14:textId="77777777" w:rsidR="00E2185B" w:rsidRPr="00B26582" w:rsidRDefault="00E2185B" w:rsidP="002764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>Tick as relevant to application</w:t>
            </w:r>
          </w:p>
        </w:tc>
      </w:tr>
      <w:tr w:rsidR="00E2185B" w:rsidRPr="00B26582" w14:paraId="7F8B85D8" w14:textId="77777777" w:rsidTr="002764BF">
        <w:trPr>
          <w:trHeight w:val="293"/>
        </w:trPr>
        <w:tc>
          <w:tcPr>
            <w:tcW w:w="5387" w:type="dxa"/>
            <w:gridSpan w:val="4"/>
            <w:shd w:val="clear" w:color="auto" w:fill="F2F2F2" w:themeFill="background1" w:themeFillShade="F2"/>
          </w:tcPr>
          <w:p w14:paraId="24E7AC3B" w14:textId="77777777" w:rsidR="00E2185B" w:rsidRPr="00E042D4" w:rsidRDefault="00E2185B" w:rsidP="002764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042D4">
              <w:rPr>
                <w:rFonts w:asciiTheme="minorHAnsi" w:hAnsiTheme="minorHAnsi"/>
                <w:b/>
                <w:sz w:val="22"/>
                <w:szCs w:val="22"/>
              </w:rPr>
              <w:t xml:space="preserve">(4) CFR and Naloxone 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</w:tcPr>
          <w:p w14:paraId="66C71C09" w14:textId="77777777" w:rsidR="00E2185B" w:rsidRPr="00B26582" w:rsidRDefault="00E2185B" w:rsidP="002764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>Tick as relevant to application</w:t>
            </w:r>
          </w:p>
        </w:tc>
      </w:tr>
      <w:tr w:rsidR="00E2185B" w:rsidRPr="00B26582" w14:paraId="1368CFDA" w14:textId="77777777" w:rsidTr="002764BF">
        <w:trPr>
          <w:trHeight w:val="293"/>
        </w:trPr>
        <w:tc>
          <w:tcPr>
            <w:tcW w:w="5387" w:type="dxa"/>
            <w:gridSpan w:val="4"/>
            <w:shd w:val="clear" w:color="auto" w:fill="F2F2F2" w:themeFill="background1" w:themeFillShade="F2"/>
          </w:tcPr>
          <w:p w14:paraId="269AA3FC" w14:textId="77777777" w:rsidR="00E2185B" w:rsidRPr="00E042D4" w:rsidRDefault="00E2185B" w:rsidP="002764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042D4">
              <w:rPr>
                <w:rFonts w:asciiTheme="minorHAnsi" w:hAnsiTheme="minorHAnsi"/>
                <w:b/>
                <w:sz w:val="22"/>
                <w:szCs w:val="22"/>
              </w:rPr>
              <w:t xml:space="preserve">(5) CFR and Salbutamol 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</w:tcPr>
          <w:p w14:paraId="1591BF69" w14:textId="77777777" w:rsidR="00E2185B" w:rsidRPr="00B26582" w:rsidRDefault="00E2185B" w:rsidP="002764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>Tick as relevant to application</w:t>
            </w:r>
          </w:p>
        </w:tc>
      </w:tr>
      <w:tr w:rsidR="00E2185B" w:rsidRPr="00B26582" w14:paraId="461500C2" w14:textId="77777777" w:rsidTr="002764BF">
        <w:trPr>
          <w:trHeight w:val="293"/>
        </w:trPr>
        <w:tc>
          <w:tcPr>
            <w:tcW w:w="9639" w:type="dxa"/>
            <w:gridSpan w:val="9"/>
            <w:shd w:val="clear" w:color="auto" w:fill="F2F2F2" w:themeFill="background1" w:themeFillShade="F2"/>
          </w:tcPr>
          <w:p w14:paraId="36FA9438" w14:textId="77777777" w:rsidR="00E2185B" w:rsidRPr="00E042D4" w:rsidRDefault="00E2185B" w:rsidP="002764BF">
            <w:pPr>
              <w:rPr>
                <w:rFonts w:asciiTheme="minorHAnsi" w:hAnsiTheme="minorHAnsi"/>
                <w:sz w:val="22"/>
                <w:szCs w:val="22"/>
              </w:rPr>
            </w:pPr>
            <w:r w:rsidRPr="00E042D4">
              <w:rPr>
                <w:rFonts w:asciiTheme="minorHAnsi" w:hAnsiTheme="minorHAnsi"/>
                <w:sz w:val="22"/>
                <w:szCs w:val="22"/>
              </w:rPr>
              <w:t>* see EFR b</w:t>
            </w:r>
            <w:r>
              <w:rPr>
                <w:rFonts w:asciiTheme="minorHAnsi" w:hAnsiTheme="minorHAnsi"/>
                <w:sz w:val="22"/>
                <w:szCs w:val="22"/>
              </w:rPr>
              <w:t>elow for add on module for EFR-</w:t>
            </w:r>
            <w:r w:rsidRPr="00E042D4">
              <w:rPr>
                <w:rFonts w:asciiTheme="minorHAnsi" w:hAnsiTheme="minorHAnsi"/>
                <w:sz w:val="22"/>
                <w:szCs w:val="22"/>
              </w:rPr>
              <w:t>Medicinal Gas 50%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trous oxide and 50% oxygen</w:t>
            </w:r>
          </w:p>
        </w:tc>
      </w:tr>
      <w:tr w:rsidR="00E2185B" w:rsidRPr="00B26582" w14:paraId="39C6E81E" w14:textId="77777777" w:rsidTr="002764BF">
        <w:tc>
          <w:tcPr>
            <w:tcW w:w="2411" w:type="dxa"/>
            <w:shd w:val="clear" w:color="auto" w:fill="F2F2F2" w:themeFill="background1" w:themeFillShade="F2"/>
          </w:tcPr>
          <w:p w14:paraId="2ECAF934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C71ADB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FR I</w:t>
            </w: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nstructor </w:t>
            </w:r>
            <w:r w:rsidRPr="00B2658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r</w:t>
            </w: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 EA title: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05E0AAA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2CC0410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7C4874B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CFR </w:t>
            </w:r>
          </w:p>
          <w:p w14:paraId="09872BE8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instructor </w:t>
            </w:r>
          </w:p>
          <w:p w14:paraId="21AC06B9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level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F8ABDD3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8A12097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086C3200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PHECC PIN:</w:t>
            </w:r>
          </w:p>
        </w:tc>
      </w:tr>
      <w:tr w:rsidR="00E2185B" w:rsidRPr="00B26582" w14:paraId="2C060BFF" w14:textId="77777777" w:rsidTr="002764BF">
        <w:trPr>
          <w:trHeight w:val="454"/>
        </w:trPr>
        <w:tc>
          <w:tcPr>
            <w:tcW w:w="2411" w:type="dxa"/>
            <w:shd w:val="clear" w:color="auto" w:fill="auto"/>
          </w:tcPr>
          <w:p w14:paraId="1EC390A1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904023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BF95BC6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842ABB2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C1B3BE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193EF6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915362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5B38C5B8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14:paraId="1D7089CD" w14:textId="77777777" w:rsidTr="002764BF">
        <w:trPr>
          <w:trHeight w:val="275"/>
        </w:trPr>
        <w:tc>
          <w:tcPr>
            <w:tcW w:w="2411" w:type="dxa"/>
          </w:tcPr>
          <w:p w14:paraId="7F06FB8B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ECEF64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A8BEC0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1AA830C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723F25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ED5BD6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E90213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3C016AF2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14:paraId="4E8EE34E" w14:textId="77777777" w:rsidTr="002764BF">
        <w:trPr>
          <w:trHeight w:val="275"/>
        </w:trPr>
        <w:tc>
          <w:tcPr>
            <w:tcW w:w="2411" w:type="dxa"/>
          </w:tcPr>
          <w:p w14:paraId="016346AF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9B4672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EA56F6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416EE9D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CCCF4F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39CE1B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A4DBCA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7590C97E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14:paraId="08EF350D" w14:textId="77777777" w:rsidTr="002764BF">
        <w:trPr>
          <w:trHeight w:val="275"/>
        </w:trPr>
        <w:tc>
          <w:tcPr>
            <w:tcW w:w="2411" w:type="dxa"/>
          </w:tcPr>
          <w:p w14:paraId="5AB2FCFA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F9FF444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6A8854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FFCDE20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E242C6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2874E8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19ACFF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680E5567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14:paraId="44A904F3" w14:textId="77777777" w:rsidTr="002764BF">
        <w:trPr>
          <w:trHeight w:val="293"/>
        </w:trPr>
        <w:tc>
          <w:tcPr>
            <w:tcW w:w="9639" w:type="dxa"/>
            <w:gridSpan w:val="9"/>
            <w:shd w:val="clear" w:color="auto" w:fill="F2F2F2" w:themeFill="background1" w:themeFillShade="F2"/>
          </w:tcPr>
          <w:p w14:paraId="5BD2E506" w14:textId="77777777" w:rsidR="00E2185B" w:rsidRPr="00E042D4" w:rsidRDefault="00E2185B" w:rsidP="002764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2FBC17" w14:textId="7D28E6A6" w:rsidR="00E2185B" w:rsidRDefault="00E2185B" w:rsidP="00B22419"/>
    <w:p w14:paraId="4CE10897" w14:textId="70135B0D" w:rsidR="00B04A4D" w:rsidRDefault="00B04A4D" w:rsidP="00B22419"/>
    <w:p w14:paraId="618A5B97" w14:textId="67D228FD" w:rsidR="00B04A4D" w:rsidRDefault="00B04A4D" w:rsidP="000122C7">
      <w:pPr>
        <w:spacing w:after="200" w:line="276" w:lineRule="auto"/>
      </w:pPr>
    </w:p>
    <w:p w14:paraId="3FE29833" w14:textId="77777777" w:rsidR="00B22419" w:rsidRDefault="00B22419" w:rsidP="00B22419"/>
    <w:tbl>
      <w:tblPr>
        <w:tblStyle w:val="TableGri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851"/>
        <w:gridCol w:w="992"/>
        <w:gridCol w:w="992"/>
        <w:gridCol w:w="1276"/>
        <w:gridCol w:w="851"/>
        <w:gridCol w:w="980"/>
      </w:tblGrid>
      <w:tr w:rsidR="00E2185B" w:rsidRPr="00B26582" w14:paraId="7A302EA1" w14:textId="77777777" w:rsidTr="002764BF">
        <w:tc>
          <w:tcPr>
            <w:tcW w:w="9628" w:type="dxa"/>
            <w:gridSpan w:val="8"/>
            <w:shd w:val="clear" w:color="auto" w:fill="F2F2F2" w:themeFill="background1" w:themeFillShade="F2"/>
          </w:tcPr>
          <w:p w14:paraId="794F81B6" w14:textId="77777777" w:rsidR="00E2185B" w:rsidRPr="00B26582" w:rsidRDefault="00E2185B" w:rsidP="002764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First Aid Response (FAR) course: </w:t>
            </w:r>
          </w:p>
        </w:tc>
      </w:tr>
      <w:tr w:rsidR="00E2185B" w:rsidRPr="00B26582" w14:paraId="4F700790" w14:textId="77777777" w:rsidTr="002764BF">
        <w:tc>
          <w:tcPr>
            <w:tcW w:w="9628" w:type="dxa"/>
            <w:gridSpan w:val="8"/>
            <w:shd w:val="clear" w:color="auto" w:fill="F2F2F2" w:themeFill="background1" w:themeFillShade="F2"/>
          </w:tcPr>
          <w:p w14:paraId="2579DF16" w14:textId="77777777" w:rsidR="00E2185B" w:rsidRPr="00B26582" w:rsidRDefault="00E2185B" w:rsidP="002764BF">
            <w:pPr>
              <w:rPr>
                <w:rFonts w:asciiTheme="minorHAnsi" w:hAnsiTheme="minorHAnsi"/>
                <w:i/>
              </w:rPr>
            </w:pPr>
            <w:r w:rsidRPr="00B26582">
              <w:rPr>
                <w:rFonts w:asciiTheme="minorHAnsi" w:hAnsiTheme="minorHAnsi"/>
                <w:i/>
              </w:rPr>
              <w:t xml:space="preserve">Eligible faculty members are: FAR instructors, EFR Instructors or Educational Award (EA) Holders with valid CFR Community </w:t>
            </w:r>
            <w:r w:rsidRPr="005D5798">
              <w:rPr>
                <w:rFonts w:asciiTheme="minorHAnsi" w:hAnsiTheme="minorHAnsi"/>
                <w:i/>
                <w:u w:val="single"/>
              </w:rPr>
              <w:t>or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5D5798">
              <w:rPr>
                <w:rFonts w:asciiTheme="minorHAnsi" w:hAnsiTheme="minorHAnsi"/>
                <w:i/>
              </w:rPr>
              <w:t>Advanced</w:t>
            </w:r>
            <w:r w:rsidRPr="00B26582">
              <w:rPr>
                <w:rFonts w:asciiTheme="minorHAnsi" w:hAnsiTheme="minorHAnsi"/>
                <w:i/>
              </w:rPr>
              <w:t xml:space="preserve"> instructor certificates. </w:t>
            </w:r>
          </w:p>
        </w:tc>
      </w:tr>
      <w:tr w:rsidR="00E2185B" w:rsidRPr="00B26582" w14:paraId="7811F06C" w14:textId="77777777" w:rsidTr="002764BF">
        <w:tc>
          <w:tcPr>
            <w:tcW w:w="2411" w:type="dxa"/>
            <w:shd w:val="clear" w:color="auto" w:fill="F2F2F2" w:themeFill="background1" w:themeFillShade="F2"/>
          </w:tcPr>
          <w:p w14:paraId="17DEFE79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D535A8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Instructor </w:t>
            </w:r>
            <w:r w:rsidRPr="00B2658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r</w:t>
            </w: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 EA title: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E7855BB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97DCFC3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A9823D1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CFR </w:t>
            </w:r>
          </w:p>
          <w:p w14:paraId="09A2B057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instructor </w:t>
            </w:r>
          </w:p>
          <w:p w14:paraId="4153C1E9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level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542EC59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71F0F8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35361D61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PHECC PIN:</w:t>
            </w:r>
          </w:p>
        </w:tc>
      </w:tr>
      <w:tr w:rsidR="00E2185B" w:rsidRPr="00B26582" w14:paraId="41568541" w14:textId="77777777" w:rsidTr="002764BF">
        <w:trPr>
          <w:trHeight w:val="454"/>
        </w:trPr>
        <w:tc>
          <w:tcPr>
            <w:tcW w:w="2411" w:type="dxa"/>
            <w:shd w:val="clear" w:color="auto" w:fill="auto"/>
          </w:tcPr>
          <w:p w14:paraId="6341456F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11AA3C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BCA3C0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E2E26D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155C2C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7DBF06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164E7A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14:paraId="17CD7D8F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14:paraId="56C466F7" w14:textId="77777777" w:rsidTr="002764BF">
        <w:trPr>
          <w:trHeight w:val="275"/>
        </w:trPr>
        <w:tc>
          <w:tcPr>
            <w:tcW w:w="2411" w:type="dxa"/>
          </w:tcPr>
          <w:p w14:paraId="2F42F232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522B00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4879BE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73203A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A81F5F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C8523B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B078FA7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14:paraId="4C1EDB00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14:paraId="2B4B4146" w14:textId="77777777" w:rsidTr="002764BF">
        <w:trPr>
          <w:trHeight w:val="275"/>
        </w:trPr>
        <w:tc>
          <w:tcPr>
            <w:tcW w:w="2411" w:type="dxa"/>
          </w:tcPr>
          <w:p w14:paraId="47AEF503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FA416B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4AC6ABB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875F01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545F63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DC3162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5F3CF8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14:paraId="52B2AAB2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14:paraId="066F7C94" w14:textId="77777777" w:rsidTr="002764BF">
        <w:trPr>
          <w:trHeight w:val="275"/>
        </w:trPr>
        <w:tc>
          <w:tcPr>
            <w:tcW w:w="2411" w:type="dxa"/>
          </w:tcPr>
          <w:p w14:paraId="0113EB0F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2D3CA4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7C6781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9B6B8B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79AFB9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5752B5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A0C9F07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14:paraId="113DAF01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04A4D" w:rsidRPr="00B26582" w14:paraId="51E9D3D0" w14:textId="77777777" w:rsidTr="002764BF">
        <w:trPr>
          <w:trHeight w:val="275"/>
        </w:trPr>
        <w:tc>
          <w:tcPr>
            <w:tcW w:w="2411" w:type="dxa"/>
          </w:tcPr>
          <w:p w14:paraId="6C1B07FB" w14:textId="77777777" w:rsidR="00B04A4D" w:rsidRPr="00B26582" w:rsidRDefault="00B04A4D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0E07A4" w14:textId="77777777" w:rsidR="00B04A4D" w:rsidRPr="00B26582" w:rsidRDefault="00B04A4D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48084E" w14:textId="77777777" w:rsidR="00B04A4D" w:rsidRPr="00B26582" w:rsidRDefault="00B04A4D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735721" w14:textId="77777777" w:rsidR="00B04A4D" w:rsidRPr="00B26582" w:rsidRDefault="00B04A4D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E248B6" w14:textId="77777777" w:rsidR="00B04A4D" w:rsidRPr="00B26582" w:rsidRDefault="00B04A4D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0C18AD" w14:textId="77777777" w:rsidR="00B04A4D" w:rsidRPr="00B26582" w:rsidRDefault="00B04A4D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1B8548" w14:textId="77777777" w:rsidR="00B04A4D" w:rsidRPr="00B26582" w:rsidRDefault="00B04A4D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14:paraId="47D5033B" w14:textId="77777777" w:rsidR="00B04A4D" w:rsidRPr="00B26582" w:rsidRDefault="00B04A4D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04A4D" w:rsidRPr="00B26582" w14:paraId="0A70CF9F" w14:textId="77777777" w:rsidTr="002764BF">
        <w:trPr>
          <w:trHeight w:val="275"/>
        </w:trPr>
        <w:tc>
          <w:tcPr>
            <w:tcW w:w="2411" w:type="dxa"/>
          </w:tcPr>
          <w:p w14:paraId="73EF6FCF" w14:textId="77777777" w:rsidR="00B04A4D" w:rsidRPr="00B26582" w:rsidRDefault="00B04A4D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3A1406D" w14:textId="77777777" w:rsidR="00B04A4D" w:rsidRPr="00B26582" w:rsidRDefault="00B04A4D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31628D" w14:textId="77777777" w:rsidR="00B04A4D" w:rsidRPr="00B26582" w:rsidRDefault="00B04A4D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9E839B" w14:textId="77777777" w:rsidR="00B04A4D" w:rsidRPr="00B26582" w:rsidRDefault="00B04A4D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2B969E" w14:textId="77777777" w:rsidR="00B04A4D" w:rsidRPr="00B26582" w:rsidRDefault="00B04A4D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3E05E9" w14:textId="77777777" w:rsidR="00B04A4D" w:rsidRPr="00B26582" w:rsidRDefault="00B04A4D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A75A5AB" w14:textId="77777777" w:rsidR="00B04A4D" w:rsidRPr="00B26582" w:rsidRDefault="00B04A4D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14:paraId="4E616BC9" w14:textId="77777777" w:rsidR="00B04A4D" w:rsidRPr="00B26582" w:rsidRDefault="00B04A4D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E0AEA9E" w14:textId="24D9B2D2" w:rsidR="00E2185B" w:rsidRPr="00B22419" w:rsidRDefault="00E2185B" w:rsidP="00B22419"/>
    <w:p w14:paraId="4EADF4A2" w14:textId="028EDC99" w:rsidR="00B04A4D" w:rsidRPr="00B22419" w:rsidRDefault="00B04A4D" w:rsidP="00B22419"/>
    <w:p w14:paraId="398CF970" w14:textId="7A25789D" w:rsidR="00B22419" w:rsidRDefault="00B22419">
      <w:pPr>
        <w:spacing w:after="200" w:line="276" w:lineRule="auto"/>
      </w:pPr>
      <w:r>
        <w:br w:type="page"/>
      </w:r>
    </w:p>
    <w:p w14:paraId="0A910B76" w14:textId="77777777" w:rsidR="000122C7" w:rsidRDefault="000122C7">
      <w:pPr>
        <w:spacing w:after="200" w:line="276" w:lineRule="auto"/>
      </w:pPr>
    </w:p>
    <w:p w14:paraId="66ABD9BF" w14:textId="23E95D6A" w:rsidR="00B04A4D" w:rsidRDefault="00B04A4D" w:rsidP="00B22419"/>
    <w:p w14:paraId="4AB16521" w14:textId="77777777" w:rsidR="001F776D" w:rsidRPr="00B22419" w:rsidRDefault="001F776D" w:rsidP="00B22419"/>
    <w:tbl>
      <w:tblPr>
        <w:tblStyle w:val="TableGrid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851"/>
        <w:gridCol w:w="992"/>
        <w:gridCol w:w="283"/>
        <w:gridCol w:w="1418"/>
        <w:gridCol w:w="1134"/>
        <w:gridCol w:w="1264"/>
        <w:gridCol w:w="12"/>
      </w:tblGrid>
      <w:tr w:rsidR="00E2185B" w:rsidRPr="00B26582" w14:paraId="546A3696" w14:textId="77777777" w:rsidTr="002764BF">
        <w:trPr>
          <w:gridAfter w:val="1"/>
          <w:wAfter w:w="12" w:type="dxa"/>
        </w:trPr>
        <w:tc>
          <w:tcPr>
            <w:tcW w:w="5812" w:type="dxa"/>
            <w:gridSpan w:val="5"/>
            <w:shd w:val="clear" w:color="auto" w:fill="F2F2F2" w:themeFill="background1" w:themeFillShade="F2"/>
          </w:tcPr>
          <w:p w14:paraId="03D799BA" w14:textId="77777777" w:rsidR="00E2185B" w:rsidRPr="00B26582" w:rsidRDefault="00E2185B" w:rsidP="002764BF">
            <w:pPr>
              <w:rPr>
                <w:rFonts w:asciiTheme="minorHAnsi" w:hAnsiTheme="minorHAnsi"/>
              </w:rPr>
            </w:pPr>
            <w:r w:rsidRPr="00B26582">
              <w:rPr>
                <w:rFonts w:asciiTheme="minorHAnsi" w:hAnsiTheme="minorHAnsi"/>
                <w:b/>
              </w:rPr>
              <w:t>Emergency First Response (EFR) course:</w:t>
            </w:r>
          </w:p>
        </w:tc>
        <w:tc>
          <w:tcPr>
            <w:tcW w:w="3816" w:type="dxa"/>
            <w:gridSpan w:val="3"/>
            <w:shd w:val="clear" w:color="auto" w:fill="F2F2F2" w:themeFill="background1" w:themeFillShade="F2"/>
          </w:tcPr>
          <w:p w14:paraId="01311E76" w14:textId="77777777" w:rsidR="00E2185B" w:rsidRPr="00B26582" w:rsidRDefault="00E2185B" w:rsidP="002764BF">
            <w:pPr>
              <w:rPr>
                <w:rFonts w:asciiTheme="minorHAnsi" w:hAnsiTheme="minorHAnsi"/>
              </w:rPr>
            </w:pPr>
            <w:r w:rsidRPr="008B0AC3">
              <w:rPr>
                <w:rFonts w:asciiTheme="minorHAnsi" w:hAnsiTheme="minorHAnsi"/>
                <w:color w:val="A6A6A6" w:themeColor="background1" w:themeShade="A6"/>
              </w:rPr>
              <w:t xml:space="preserve">Tick as relevant </w:t>
            </w:r>
            <w:r>
              <w:rPr>
                <w:rFonts w:asciiTheme="minorHAnsi" w:hAnsiTheme="minorHAnsi"/>
                <w:color w:val="A6A6A6" w:themeColor="background1" w:themeShade="A6"/>
              </w:rPr>
              <w:t xml:space="preserve">to application </w:t>
            </w:r>
          </w:p>
        </w:tc>
      </w:tr>
      <w:tr w:rsidR="00E2185B" w:rsidRPr="00B26582" w14:paraId="395EF17A" w14:textId="77777777" w:rsidTr="002764BF">
        <w:trPr>
          <w:gridAfter w:val="1"/>
          <w:wAfter w:w="12" w:type="dxa"/>
        </w:trPr>
        <w:tc>
          <w:tcPr>
            <w:tcW w:w="5812" w:type="dxa"/>
            <w:gridSpan w:val="5"/>
            <w:shd w:val="clear" w:color="auto" w:fill="F2F2F2" w:themeFill="background1" w:themeFillShade="F2"/>
          </w:tcPr>
          <w:p w14:paraId="09BCE84C" w14:textId="77777777" w:rsidR="00E2185B" w:rsidRPr="002C768B" w:rsidRDefault="00E2185B" w:rsidP="002764BF">
            <w:pPr>
              <w:rPr>
                <w:rFonts w:asciiTheme="minorHAnsi" w:hAnsiTheme="minorHAnsi"/>
                <w:b/>
              </w:rPr>
            </w:pPr>
            <w:r w:rsidRPr="002C768B">
              <w:rPr>
                <w:rFonts w:asciiTheme="minorHAnsi" w:hAnsiTheme="minorHAnsi"/>
                <w:b/>
              </w:rPr>
              <w:t>Add on module for EFR</w:t>
            </w:r>
            <w:r>
              <w:rPr>
                <w:rFonts w:asciiTheme="minorHAnsi" w:hAnsiTheme="minorHAnsi"/>
                <w:b/>
              </w:rPr>
              <w:t>-</w:t>
            </w:r>
            <w:r w:rsidRPr="002C768B">
              <w:rPr>
                <w:rFonts w:asciiTheme="minorHAnsi" w:hAnsiTheme="minorHAnsi"/>
                <w:b/>
              </w:rPr>
              <w:t>Medicinal Gas 50% Nitrous oxide and 50% oxygen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816" w:type="dxa"/>
            <w:gridSpan w:val="3"/>
            <w:shd w:val="clear" w:color="auto" w:fill="F2F2F2" w:themeFill="background1" w:themeFillShade="F2"/>
          </w:tcPr>
          <w:p w14:paraId="2F285559" w14:textId="77777777" w:rsidR="00E2185B" w:rsidRPr="002C768B" w:rsidRDefault="00E2185B" w:rsidP="002764BF">
            <w:pPr>
              <w:rPr>
                <w:rFonts w:asciiTheme="minorHAnsi" w:hAnsiTheme="minorHAnsi"/>
                <w:b/>
              </w:rPr>
            </w:pPr>
            <w:r w:rsidRPr="008B0AC3">
              <w:rPr>
                <w:rFonts w:asciiTheme="minorHAnsi" w:hAnsiTheme="minorHAnsi"/>
                <w:color w:val="A6A6A6" w:themeColor="background1" w:themeShade="A6"/>
              </w:rPr>
              <w:t xml:space="preserve">Tick as relevant </w:t>
            </w:r>
            <w:r>
              <w:rPr>
                <w:rFonts w:asciiTheme="minorHAnsi" w:hAnsiTheme="minorHAnsi"/>
                <w:color w:val="A6A6A6" w:themeColor="background1" w:themeShade="A6"/>
              </w:rPr>
              <w:t>to application</w:t>
            </w:r>
          </w:p>
        </w:tc>
      </w:tr>
      <w:tr w:rsidR="00E2185B" w:rsidRPr="00B26582" w14:paraId="06A18CAD" w14:textId="77777777" w:rsidTr="002764BF">
        <w:trPr>
          <w:gridAfter w:val="1"/>
          <w:wAfter w:w="12" w:type="dxa"/>
        </w:trPr>
        <w:tc>
          <w:tcPr>
            <w:tcW w:w="9628" w:type="dxa"/>
            <w:gridSpan w:val="8"/>
            <w:shd w:val="clear" w:color="auto" w:fill="F2F2F2" w:themeFill="background1" w:themeFillShade="F2"/>
          </w:tcPr>
          <w:p w14:paraId="0A62AD5D" w14:textId="77777777" w:rsidR="00E2185B" w:rsidRPr="00B26582" w:rsidRDefault="00E2185B" w:rsidP="002764BF">
            <w:pPr>
              <w:rPr>
                <w:rFonts w:asciiTheme="minorHAnsi" w:hAnsiTheme="minorHAnsi"/>
                <w:i/>
              </w:rPr>
            </w:pPr>
            <w:r w:rsidRPr="00B26582">
              <w:rPr>
                <w:rFonts w:asciiTheme="minorHAnsi" w:hAnsiTheme="minorHAnsi"/>
                <w:i/>
              </w:rPr>
              <w:t xml:space="preserve">Eligible faculty members are: EFR or EFR-BTEC Instructors or Educational Award (EA) Holders with valid CFR </w:t>
            </w:r>
            <w:r w:rsidRPr="00B26582">
              <w:rPr>
                <w:rFonts w:asciiTheme="minorHAnsi" w:hAnsiTheme="minorHAnsi"/>
                <w:i/>
                <w:u w:val="single"/>
              </w:rPr>
              <w:t>Advanced</w:t>
            </w:r>
            <w:r w:rsidRPr="00B26582">
              <w:rPr>
                <w:rFonts w:asciiTheme="minorHAnsi" w:hAnsiTheme="minorHAnsi"/>
                <w:i/>
              </w:rPr>
              <w:t xml:space="preserve"> instructor certificates.</w:t>
            </w:r>
          </w:p>
        </w:tc>
      </w:tr>
      <w:tr w:rsidR="00E2185B" w:rsidRPr="00B26582" w14:paraId="2F4645BA" w14:textId="77777777" w:rsidTr="002764BF">
        <w:trPr>
          <w:gridAfter w:val="1"/>
          <w:wAfter w:w="12" w:type="dxa"/>
          <w:trHeight w:val="429"/>
        </w:trPr>
        <w:tc>
          <w:tcPr>
            <w:tcW w:w="2269" w:type="dxa"/>
            <w:shd w:val="clear" w:color="auto" w:fill="F2F2F2" w:themeFill="background1" w:themeFillShade="F2"/>
          </w:tcPr>
          <w:p w14:paraId="7E9E6BB0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E962A89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Instructor </w:t>
            </w:r>
            <w:r w:rsidRPr="00B2658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r</w:t>
            </w: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 EA title: 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1EA9D52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0A1F436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  <w:p w14:paraId="00226F8D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41E139E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CFR instructor </w:t>
            </w:r>
          </w:p>
          <w:p w14:paraId="50E3725C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Advanced cert no.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0A7131B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14:paraId="6494CAEC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PHECC </w:t>
            </w:r>
          </w:p>
          <w:p w14:paraId="3B39B0F4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PIN:</w:t>
            </w:r>
          </w:p>
        </w:tc>
      </w:tr>
      <w:tr w:rsidR="00E2185B" w:rsidRPr="00B26582" w14:paraId="7B135F3E" w14:textId="77777777" w:rsidTr="002764BF">
        <w:trPr>
          <w:gridAfter w:val="1"/>
          <w:wAfter w:w="12" w:type="dxa"/>
          <w:trHeight w:val="454"/>
        </w:trPr>
        <w:tc>
          <w:tcPr>
            <w:tcW w:w="2269" w:type="dxa"/>
          </w:tcPr>
          <w:p w14:paraId="35EDB62E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72D2BB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0B4FD5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02A0FA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FE687BD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F22D4F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1AC10CC3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14:paraId="2C634581" w14:textId="77777777" w:rsidTr="002764BF">
        <w:trPr>
          <w:trHeight w:val="275"/>
        </w:trPr>
        <w:tc>
          <w:tcPr>
            <w:tcW w:w="2269" w:type="dxa"/>
          </w:tcPr>
          <w:p w14:paraId="3139B586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F5B405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07CB3B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0C5EBE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99B5D5D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59976C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012CD85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14:paraId="63CAD1C2" w14:textId="77777777" w:rsidTr="002764BF">
        <w:trPr>
          <w:trHeight w:val="275"/>
        </w:trPr>
        <w:tc>
          <w:tcPr>
            <w:tcW w:w="2269" w:type="dxa"/>
          </w:tcPr>
          <w:p w14:paraId="776E25B3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A93AF0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46ED38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0743A0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FBA3981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3CBE50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35DE299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14:paraId="7422AE14" w14:textId="77777777" w:rsidTr="002764BF">
        <w:trPr>
          <w:trHeight w:val="275"/>
        </w:trPr>
        <w:tc>
          <w:tcPr>
            <w:tcW w:w="2269" w:type="dxa"/>
          </w:tcPr>
          <w:p w14:paraId="76DDF8EF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A3D386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F68854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D8F7C0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5A556B1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FBAB40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BE5A61E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14:paraId="691A898D" w14:textId="77777777" w:rsidTr="002764BF">
        <w:trPr>
          <w:trHeight w:val="275"/>
        </w:trPr>
        <w:tc>
          <w:tcPr>
            <w:tcW w:w="9640" w:type="dxa"/>
            <w:gridSpan w:val="9"/>
          </w:tcPr>
          <w:p w14:paraId="717D25A8" w14:textId="77777777" w:rsidR="00E2185B" w:rsidRDefault="00E2185B" w:rsidP="002764BF"/>
        </w:tc>
      </w:tr>
    </w:tbl>
    <w:p w14:paraId="1A9EB32C" w14:textId="554C57A1" w:rsidR="00B22419" w:rsidRDefault="00B22419"/>
    <w:p w14:paraId="6CCAA19D" w14:textId="34A6F3FB" w:rsidR="00B22419" w:rsidRDefault="00B22419"/>
    <w:p w14:paraId="0CBEC982" w14:textId="77777777" w:rsidR="000122C7" w:rsidRDefault="000122C7"/>
    <w:p w14:paraId="5020A584" w14:textId="77777777" w:rsidR="00B22419" w:rsidRDefault="00B22419"/>
    <w:tbl>
      <w:tblPr>
        <w:tblStyle w:val="TableGri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993"/>
        <w:gridCol w:w="850"/>
        <w:gridCol w:w="1701"/>
        <w:gridCol w:w="1134"/>
        <w:gridCol w:w="1264"/>
      </w:tblGrid>
      <w:tr w:rsidR="00E2185B" w:rsidRPr="00B26582" w14:paraId="5969CC08" w14:textId="77777777" w:rsidTr="00B22419">
        <w:tc>
          <w:tcPr>
            <w:tcW w:w="9628" w:type="dxa"/>
            <w:gridSpan w:val="7"/>
            <w:shd w:val="clear" w:color="auto" w:fill="F2F2F2" w:themeFill="background1" w:themeFillShade="F2"/>
          </w:tcPr>
          <w:p w14:paraId="3A1BD93D" w14:textId="77777777" w:rsidR="00E2185B" w:rsidRPr="00B26582" w:rsidRDefault="00E2185B" w:rsidP="002764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ergency First Response-</w:t>
            </w:r>
            <w:r w:rsidRPr="00B26582">
              <w:rPr>
                <w:rFonts w:asciiTheme="minorHAnsi" w:hAnsiTheme="minorHAnsi"/>
                <w:b/>
              </w:rPr>
              <w:t xml:space="preserve">Basic Tactical </w:t>
            </w:r>
            <w:r>
              <w:rPr>
                <w:rFonts w:asciiTheme="minorHAnsi" w:hAnsiTheme="minorHAnsi"/>
                <w:b/>
              </w:rPr>
              <w:t xml:space="preserve">Emergency Care (EFR-BTEC) course: </w:t>
            </w:r>
          </w:p>
        </w:tc>
      </w:tr>
      <w:tr w:rsidR="00E2185B" w:rsidRPr="00B26582" w14:paraId="081DC00C" w14:textId="77777777" w:rsidTr="00B22419">
        <w:tc>
          <w:tcPr>
            <w:tcW w:w="9628" w:type="dxa"/>
            <w:gridSpan w:val="7"/>
            <w:shd w:val="clear" w:color="auto" w:fill="F2F2F2" w:themeFill="background1" w:themeFillShade="F2"/>
          </w:tcPr>
          <w:p w14:paraId="4AC524B3" w14:textId="77777777" w:rsidR="00E2185B" w:rsidRPr="00B26582" w:rsidRDefault="00E2185B" w:rsidP="002764BF">
            <w:pPr>
              <w:rPr>
                <w:rFonts w:asciiTheme="minorHAnsi" w:hAnsiTheme="minorHAnsi"/>
              </w:rPr>
            </w:pPr>
            <w:r w:rsidRPr="00B26582">
              <w:rPr>
                <w:rFonts w:asciiTheme="minorHAnsi" w:hAnsiTheme="minorHAnsi"/>
                <w:i/>
              </w:rPr>
              <w:t xml:space="preserve">Eligible faculty members are: EFR-BTEC Instructors or Educational Award (EA) Holders with valid CFR </w:t>
            </w:r>
            <w:r w:rsidRPr="00B26582">
              <w:rPr>
                <w:rFonts w:asciiTheme="minorHAnsi" w:hAnsiTheme="minorHAnsi"/>
                <w:i/>
                <w:u w:val="single"/>
              </w:rPr>
              <w:t>Advanced</w:t>
            </w:r>
            <w:r w:rsidRPr="00B26582">
              <w:rPr>
                <w:rFonts w:asciiTheme="minorHAnsi" w:hAnsiTheme="minorHAnsi"/>
                <w:i/>
              </w:rPr>
              <w:t xml:space="preserve"> instructor certificates.</w:t>
            </w:r>
          </w:p>
        </w:tc>
      </w:tr>
      <w:tr w:rsidR="00E2185B" w:rsidRPr="00B26582" w14:paraId="4D5259CB" w14:textId="77777777" w:rsidTr="00B22419">
        <w:tc>
          <w:tcPr>
            <w:tcW w:w="2411" w:type="dxa"/>
            <w:shd w:val="clear" w:color="auto" w:fill="F2F2F2" w:themeFill="background1" w:themeFillShade="F2"/>
          </w:tcPr>
          <w:p w14:paraId="785D37BD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B305462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Instructor </w:t>
            </w:r>
            <w:r w:rsidRPr="00B2658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r</w:t>
            </w: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 EA title: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821FDDA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B14949F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  <w:p w14:paraId="6F967E7C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B7F5C5F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CFR instructor </w:t>
            </w:r>
          </w:p>
          <w:p w14:paraId="60079621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Advanced cert no.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17664D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14:paraId="02BC6A8C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 xml:space="preserve">PHECC </w:t>
            </w:r>
          </w:p>
          <w:p w14:paraId="115036C8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582">
              <w:rPr>
                <w:rFonts w:asciiTheme="minorHAnsi" w:hAnsiTheme="minorHAnsi"/>
                <w:b/>
                <w:sz w:val="18"/>
                <w:szCs w:val="18"/>
              </w:rPr>
              <w:t>PIN:</w:t>
            </w:r>
          </w:p>
        </w:tc>
      </w:tr>
      <w:tr w:rsidR="00E2185B" w:rsidRPr="00B26582" w14:paraId="113451DC" w14:textId="77777777" w:rsidTr="00B22419">
        <w:trPr>
          <w:trHeight w:val="361"/>
        </w:trPr>
        <w:tc>
          <w:tcPr>
            <w:tcW w:w="2411" w:type="dxa"/>
          </w:tcPr>
          <w:p w14:paraId="6B4BA7FF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078C704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77B527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6D64B2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BCDE19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A15255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01E033EA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14:paraId="55464A17" w14:textId="77777777" w:rsidTr="00B22419">
        <w:trPr>
          <w:trHeight w:val="281"/>
        </w:trPr>
        <w:tc>
          <w:tcPr>
            <w:tcW w:w="2411" w:type="dxa"/>
          </w:tcPr>
          <w:p w14:paraId="1F3511BA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F5D040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42FA0B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7F6D2F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8C8137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45C5FD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1C95EC9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14:paraId="0AF8E5B5" w14:textId="77777777" w:rsidTr="00B22419">
        <w:trPr>
          <w:trHeight w:val="507"/>
        </w:trPr>
        <w:tc>
          <w:tcPr>
            <w:tcW w:w="2411" w:type="dxa"/>
          </w:tcPr>
          <w:p w14:paraId="049544FA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83DE85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FC7AE4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03704B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F7C3A3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192E9D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461E142D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185B" w:rsidRPr="00B26582" w14:paraId="411BBEF0" w14:textId="77777777" w:rsidTr="00B22419">
        <w:trPr>
          <w:trHeight w:val="507"/>
        </w:trPr>
        <w:tc>
          <w:tcPr>
            <w:tcW w:w="2411" w:type="dxa"/>
          </w:tcPr>
          <w:p w14:paraId="0990FEB0" w14:textId="77777777" w:rsidR="00E2185B" w:rsidRPr="00B26582" w:rsidRDefault="00E2185B" w:rsidP="002764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8766AE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7AD24A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E239C0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CE3E90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42DC8D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1113D695" w14:textId="77777777" w:rsidR="00E2185B" w:rsidRPr="00B26582" w:rsidRDefault="00E2185B" w:rsidP="002764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078C87D" w14:textId="77777777" w:rsidR="00E2185B" w:rsidRPr="00E2185B" w:rsidRDefault="00E2185B" w:rsidP="00E2185B"/>
    <w:p w14:paraId="18294787" w14:textId="0427AB9B" w:rsidR="00E440A9" w:rsidRDefault="00E440A9" w:rsidP="00E2185B">
      <w:pPr>
        <w:rPr>
          <w:rFonts w:ascii="Arial" w:hAnsi="Arial" w:cs="Arial"/>
          <w:sz w:val="20"/>
          <w:szCs w:val="20"/>
          <w:lang w:val="ga-IE"/>
        </w:rPr>
      </w:pPr>
    </w:p>
    <w:p w14:paraId="00EF19E7" w14:textId="6FC1560F" w:rsidR="000122C7" w:rsidRDefault="000122C7" w:rsidP="00E2185B">
      <w:pPr>
        <w:rPr>
          <w:rFonts w:ascii="Arial" w:hAnsi="Arial" w:cs="Arial"/>
          <w:sz w:val="20"/>
          <w:szCs w:val="20"/>
          <w:lang w:val="ga-IE"/>
        </w:rPr>
      </w:pPr>
    </w:p>
    <w:p w14:paraId="670F5E8E" w14:textId="53AB628C" w:rsidR="000122C7" w:rsidRDefault="000122C7" w:rsidP="00E2185B">
      <w:pPr>
        <w:rPr>
          <w:rFonts w:ascii="Arial" w:hAnsi="Arial" w:cs="Arial"/>
          <w:sz w:val="20"/>
          <w:szCs w:val="20"/>
          <w:lang w:val="ga-IE"/>
        </w:rPr>
      </w:pPr>
    </w:p>
    <w:p w14:paraId="70F08373" w14:textId="55EFD6E0" w:rsidR="000122C7" w:rsidRDefault="000122C7" w:rsidP="00E2185B">
      <w:pPr>
        <w:rPr>
          <w:rFonts w:ascii="Arial" w:hAnsi="Arial" w:cs="Arial"/>
          <w:sz w:val="20"/>
          <w:szCs w:val="20"/>
          <w:lang w:val="ga-IE"/>
        </w:rPr>
      </w:pPr>
    </w:p>
    <w:p w14:paraId="6D133234" w14:textId="1479E523" w:rsidR="000122C7" w:rsidRDefault="000122C7" w:rsidP="00E2185B">
      <w:pPr>
        <w:rPr>
          <w:rFonts w:ascii="Arial" w:hAnsi="Arial" w:cs="Arial"/>
          <w:sz w:val="20"/>
          <w:szCs w:val="20"/>
          <w:lang w:val="ga-IE"/>
        </w:rPr>
      </w:pPr>
    </w:p>
    <w:p w14:paraId="23582717" w14:textId="07E059C0" w:rsidR="000122C7" w:rsidRDefault="000122C7" w:rsidP="00E2185B">
      <w:pPr>
        <w:rPr>
          <w:rFonts w:ascii="Arial" w:hAnsi="Arial" w:cs="Arial"/>
          <w:sz w:val="20"/>
          <w:szCs w:val="20"/>
          <w:lang w:val="ga-IE"/>
        </w:rPr>
      </w:pPr>
    </w:p>
    <w:p w14:paraId="44DFDDA9" w14:textId="5B477E1A" w:rsidR="000122C7" w:rsidRDefault="000122C7" w:rsidP="00E2185B">
      <w:pPr>
        <w:rPr>
          <w:rFonts w:ascii="Arial" w:hAnsi="Arial" w:cs="Arial"/>
          <w:sz w:val="20"/>
          <w:szCs w:val="20"/>
          <w:lang w:val="ga-IE"/>
        </w:rPr>
      </w:pPr>
    </w:p>
    <w:p w14:paraId="60BD7FE3" w14:textId="11BF5D60" w:rsidR="000122C7" w:rsidRDefault="000122C7" w:rsidP="00E2185B">
      <w:pPr>
        <w:rPr>
          <w:rFonts w:ascii="Arial" w:hAnsi="Arial" w:cs="Arial"/>
          <w:sz w:val="20"/>
          <w:szCs w:val="20"/>
          <w:lang w:val="ga-IE"/>
        </w:rPr>
      </w:pPr>
    </w:p>
    <w:p w14:paraId="756DE664" w14:textId="142C8537" w:rsidR="00B85194" w:rsidRDefault="00B85194" w:rsidP="00E2185B">
      <w:pPr>
        <w:rPr>
          <w:rFonts w:ascii="Arial" w:hAnsi="Arial" w:cs="Arial"/>
          <w:sz w:val="20"/>
          <w:szCs w:val="20"/>
          <w:lang w:val="ga-IE"/>
        </w:rPr>
      </w:pPr>
    </w:p>
    <w:p w14:paraId="0AFF3E44" w14:textId="7D045B6A" w:rsidR="00B85194" w:rsidRDefault="00B85194" w:rsidP="00E2185B">
      <w:pPr>
        <w:rPr>
          <w:rFonts w:ascii="Arial" w:hAnsi="Arial" w:cs="Arial"/>
          <w:sz w:val="20"/>
          <w:szCs w:val="20"/>
          <w:lang w:val="ga-IE"/>
        </w:rPr>
      </w:pPr>
    </w:p>
    <w:p w14:paraId="3259DC35" w14:textId="77777777" w:rsidR="00B85194" w:rsidRDefault="00B85194" w:rsidP="00E2185B">
      <w:pPr>
        <w:rPr>
          <w:rFonts w:ascii="Arial" w:hAnsi="Arial" w:cs="Arial"/>
          <w:sz w:val="20"/>
          <w:szCs w:val="20"/>
          <w:lang w:val="ga-IE"/>
        </w:rPr>
      </w:pPr>
    </w:p>
    <w:p w14:paraId="10B25011" w14:textId="23B64F6E" w:rsidR="000122C7" w:rsidRDefault="000122C7" w:rsidP="00E2185B">
      <w:pPr>
        <w:rPr>
          <w:rFonts w:ascii="Arial" w:hAnsi="Arial" w:cs="Arial"/>
          <w:sz w:val="20"/>
          <w:szCs w:val="20"/>
          <w:lang w:val="ga-IE"/>
        </w:rPr>
      </w:pPr>
    </w:p>
    <w:p w14:paraId="2411EBBB" w14:textId="5E8D2452" w:rsidR="000122C7" w:rsidRDefault="000122C7" w:rsidP="00E2185B">
      <w:pPr>
        <w:rPr>
          <w:rFonts w:ascii="Arial" w:hAnsi="Arial" w:cs="Arial"/>
          <w:sz w:val="20"/>
          <w:szCs w:val="20"/>
          <w:lang w:val="ga-IE"/>
        </w:rPr>
      </w:pPr>
    </w:p>
    <w:p w14:paraId="67B75140" w14:textId="77777777" w:rsidR="000122C7" w:rsidRDefault="000122C7" w:rsidP="00E2185B">
      <w:pPr>
        <w:rPr>
          <w:rFonts w:ascii="Arial" w:hAnsi="Arial" w:cs="Arial"/>
          <w:sz w:val="20"/>
          <w:szCs w:val="20"/>
          <w:lang w:val="ga-IE"/>
        </w:rPr>
      </w:pPr>
    </w:p>
    <w:p w14:paraId="2B7C6CAE" w14:textId="4B80AC5A" w:rsidR="00B04A4D" w:rsidRDefault="00B04A4D" w:rsidP="00B04A4D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14:paraId="179E1F8D" w14:textId="77777777" w:rsidR="00BD25BE" w:rsidRPr="00F20150" w:rsidRDefault="00BD25BE" w:rsidP="00BD25BE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F20150">
        <w:rPr>
          <w:rFonts w:asciiTheme="minorHAnsi" w:eastAsiaTheme="minorHAnsi" w:hAnsiTheme="minorHAnsi" w:cs="Arial"/>
          <w:b/>
          <w:bCs/>
          <w:sz w:val="22"/>
          <w:szCs w:val="22"/>
        </w:rPr>
        <w:t>Version History</w:t>
      </w:r>
    </w:p>
    <w:p w14:paraId="282D20D7" w14:textId="77777777" w:rsidR="00BD25BE" w:rsidRPr="002F6248" w:rsidRDefault="00BD25BE" w:rsidP="00BD25BE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</w:rPr>
      </w:pPr>
      <w:r w:rsidRPr="002F6248">
        <w:rPr>
          <w:rFonts w:ascii="Calibri" w:eastAsia="Calibri" w:hAnsi="Calibri" w:cs="Calibri"/>
          <w:b/>
          <w:color w:val="44536A"/>
          <w:sz w:val="22"/>
          <w:szCs w:val="22"/>
        </w:rPr>
        <w:t xml:space="preserve">Please visit the </w:t>
      </w:r>
      <w:hyperlink r:id="rId11">
        <w:r w:rsidRPr="002F6248">
          <w:rPr>
            <w:rFonts w:ascii="Calibri" w:eastAsia="Calibri" w:hAnsi="Calibri" w:cs="Calibri"/>
            <w:color w:val="800080"/>
            <w:sz w:val="22"/>
            <w:szCs w:val="22"/>
            <w:u w:val="single" w:color="800080"/>
          </w:rPr>
          <w:t>PHECC website</w:t>
        </w:r>
        <w:r w:rsidRPr="002F6248">
          <w:rPr>
            <w:rFonts w:ascii="Calibri" w:eastAsia="Calibri" w:hAnsi="Calibri" w:cs="Calibri"/>
            <w:color w:val="800080"/>
            <w:sz w:val="22"/>
            <w:szCs w:val="22"/>
          </w:rPr>
          <w:t xml:space="preserve"> </w:t>
        </w:r>
      </w:hyperlink>
      <w:r w:rsidRPr="002F6248">
        <w:rPr>
          <w:rFonts w:ascii="Calibri" w:eastAsia="Calibri" w:hAnsi="Calibri" w:cs="Calibri"/>
          <w:b/>
          <w:color w:val="44536A"/>
          <w:sz w:val="22"/>
          <w:szCs w:val="22"/>
        </w:rPr>
        <w:t>to confirm current version</w:t>
      </w:r>
      <w:r w:rsidRPr="002F6248">
        <w:rPr>
          <w:rFonts w:ascii="Calibri" w:eastAsia="Calibri" w:hAnsi="Calibri" w:cs="Calibr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1891"/>
        <w:gridCol w:w="6148"/>
      </w:tblGrid>
      <w:tr w:rsidR="00BD25BE" w:rsidRPr="002F6248" w14:paraId="66D6C613" w14:textId="77777777" w:rsidTr="00D91727">
        <w:tc>
          <w:tcPr>
            <w:tcW w:w="9016" w:type="dxa"/>
            <w:gridSpan w:val="3"/>
          </w:tcPr>
          <w:p w14:paraId="6651AFEB" w14:textId="77777777" w:rsidR="00BD25BE" w:rsidRPr="00B057DF" w:rsidRDefault="00BD25BE" w:rsidP="00D9172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057D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R030 Named Faculty Form Responder Courses</w:t>
            </w:r>
          </w:p>
        </w:tc>
      </w:tr>
      <w:tr w:rsidR="00BD25BE" w:rsidRPr="002F6248" w14:paraId="575E5B92" w14:textId="77777777" w:rsidTr="00D91727">
        <w:tc>
          <w:tcPr>
            <w:tcW w:w="977" w:type="dxa"/>
          </w:tcPr>
          <w:p w14:paraId="5879C2D5" w14:textId="77777777" w:rsidR="00BD25BE" w:rsidRPr="002F6248" w:rsidRDefault="00BD25BE" w:rsidP="00D9172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F6248">
              <w:rPr>
                <w:rFonts w:asciiTheme="minorHAnsi" w:hAnsiTheme="minorHAnsi" w:cs="Arial"/>
                <w:b/>
                <w:sz w:val="22"/>
                <w:szCs w:val="22"/>
              </w:rPr>
              <w:t>Version</w:t>
            </w:r>
          </w:p>
        </w:tc>
        <w:tc>
          <w:tcPr>
            <w:tcW w:w="1891" w:type="dxa"/>
          </w:tcPr>
          <w:p w14:paraId="52344FDA" w14:textId="77777777" w:rsidR="00BD25BE" w:rsidRPr="002F6248" w:rsidRDefault="00BD25BE" w:rsidP="00D9172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F6248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6148" w:type="dxa"/>
          </w:tcPr>
          <w:p w14:paraId="3BE83C4E" w14:textId="77777777" w:rsidR="00BD25BE" w:rsidRPr="002F6248" w:rsidRDefault="00BD25BE" w:rsidP="00D9172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F6248">
              <w:rPr>
                <w:rFonts w:asciiTheme="minorHAnsi" w:hAnsiTheme="minorHAnsi" w:cs="Arial"/>
                <w:b/>
                <w:sz w:val="22"/>
                <w:szCs w:val="22"/>
              </w:rPr>
              <w:t>Details</w:t>
            </w:r>
          </w:p>
        </w:tc>
      </w:tr>
      <w:tr w:rsidR="00BD25BE" w:rsidRPr="002F6248" w14:paraId="5A615701" w14:textId="77777777" w:rsidTr="00D91727">
        <w:trPr>
          <w:trHeight w:val="323"/>
        </w:trPr>
        <w:tc>
          <w:tcPr>
            <w:tcW w:w="977" w:type="dxa"/>
          </w:tcPr>
          <w:p w14:paraId="59EBC4B5" w14:textId="77777777" w:rsidR="00BD25BE" w:rsidRPr="002F6248" w:rsidRDefault="00BD25BE" w:rsidP="00D91727">
            <w:pPr>
              <w:jc w:val="center"/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F6248">
              <w:rPr>
                <w:rFonts w:asciiTheme="minorHAnsi" w:hAnsiTheme="minorHAnsi" w:cs="Arial"/>
                <w:sz w:val="22"/>
                <w:szCs w:val="22"/>
                <w:lang w:val="ga-IE"/>
              </w:rPr>
              <w:t>1</w:t>
            </w:r>
          </w:p>
        </w:tc>
        <w:tc>
          <w:tcPr>
            <w:tcW w:w="1891" w:type="dxa"/>
          </w:tcPr>
          <w:p w14:paraId="44E63755" w14:textId="77777777" w:rsidR="00BD25BE" w:rsidRPr="002F6248" w:rsidRDefault="00BD25BE" w:rsidP="00D91727">
            <w:pPr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F6248">
              <w:rPr>
                <w:rFonts w:asciiTheme="minorHAnsi" w:hAnsiTheme="minorHAnsi" w:cs="Arial"/>
                <w:sz w:val="22"/>
                <w:szCs w:val="22"/>
                <w:lang w:val="ga-IE"/>
              </w:rPr>
              <w:t>Apr 14</w:t>
            </w:r>
          </w:p>
        </w:tc>
        <w:tc>
          <w:tcPr>
            <w:tcW w:w="6148" w:type="dxa"/>
          </w:tcPr>
          <w:p w14:paraId="4EE5A114" w14:textId="77777777" w:rsidR="00BD25BE" w:rsidRPr="002F6248" w:rsidRDefault="00BD25BE" w:rsidP="00D91727">
            <w:pPr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F6248">
              <w:rPr>
                <w:rFonts w:asciiTheme="minorHAnsi" w:hAnsiTheme="minorHAnsi" w:cs="Arial"/>
                <w:sz w:val="22"/>
                <w:szCs w:val="22"/>
                <w:lang w:val="ga-IE"/>
              </w:rPr>
              <w:t xml:space="preserve">New Form </w:t>
            </w:r>
          </w:p>
        </w:tc>
      </w:tr>
      <w:tr w:rsidR="00BD25BE" w:rsidRPr="002F6248" w14:paraId="3BDA902B" w14:textId="77777777" w:rsidTr="00D91727">
        <w:tc>
          <w:tcPr>
            <w:tcW w:w="977" w:type="dxa"/>
          </w:tcPr>
          <w:p w14:paraId="635399ED" w14:textId="77777777" w:rsidR="00BD25BE" w:rsidRPr="002F6248" w:rsidRDefault="00BD25BE" w:rsidP="00D91727">
            <w:pPr>
              <w:jc w:val="center"/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F6248">
              <w:rPr>
                <w:rFonts w:asciiTheme="minorHAnsi" w:hAnsiTheme="minorHAnsi" w:cs="Arial"/>
                <w:sz w:val="22"/>
                <w:szCs w:val="22"/>
                <w:lang w:val="ga-IE"/>
              </w:rPr>
              <w:t>2</w:t>
            </w:r>
          </w:p>
        </w:tc>
        <w:tc>
          <w:tcPr>
            <w:tcW w:w="1891" w:type="dxa"/>
          </w:tcPr>
          <w:p w14:paraId="19450DC4" w14:textId="77777777" w:rsidR="00BD25BE" w:rsidRPr="002F6248" w:rsidRDefault="00BD25BE" w:rsidP="00D91727">
            <w:pPr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F6248">
              <w:rPr>
                <w:rFonts w:asciiTheme="minorHAnsi" w:hAnsiTheme="minorHAnsi" w:cs="Arial"/>
                <w:sz w:val="22"/>
                <w:szCs w:val="22"/>
                <w:lang w:val="ga-IE"/>
              </w:rPr>
              <w:t>July 16</w:t>
            </w:r>
          </w:p>
        </w:tc>
        <w:tc>
          <w:tcPr>
            <w:tcW w:w="6148" w:type="dxa"/>
          </w:tcPr>
          <w:p w14:paraId="092DC490" w14:textId="77777777" w:rsidR="00BD25BE" w:rsidRPr="002F6248" w:rsidRDefault="00BD25BE" w:rsidP="00D91727">
            <w:pPr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F6248">
              <w:rPr>
                <w:rFonts w:asciiTheme="minorHAnsi" w:hAnsiTheme="minorHAnsi" w:cs="Arial"/>
                <w:sz w:val="22"/>
                <w:szCs w:val="22"/>
                <w:lang w:val="ga-IE"/>
              </w:rPr>
              <w:t>Updated to include CFR +MLO and EFR Module (SI 449 2015)</w:t>
            </w:r>
          </w:p>
        </w:tc>
      </w:tr>
      <w:tr w:rsidR="00BD25BE" w:rsidRPr="002F6248" w14:paraId="3EA678FB" w14:textId="77777777" w:rsidTr="00D91727">
        <w:tc>
          <w:tcPr>
            <w:tcW w:w="977" w:type="dxa"/>
          </w:tcPr>
          <w:p w14:paraId="4AD9A2E1" w14:textId="77777777" w:rsidR="00BD25BE" w:rsidRPr="002F6248" w:rsidRDefault="00BD25BE" w:rsidP="00D91727">
            <w:pPr>
              <w:jc w:val="center"/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F6248">
              <w:rPr>
                <w:rFonts w:asciiTheme="minorHAnsi" w:hAnsiTheme="minorHAnsi" w:cs="Arial"/>
                <w:sz w:val="22"/>
                <w:szCs w:val="22"/>
                <w:lang w:val="ga-IE"/>
              </w:rPr>
              <w:t>3</w:t>
            </w:r>
          </w:p>
        </w:tc>
        <w:tc>
          <w:tcPr>
            <w:tcW w:w="1891" w:type="dxa"/>
          </w:tcPr>
          <w:p w14:paraId="1A4A62BD" w14:textId="77777777" w:rsidR="00BD25BE" w:rsidRPr="002F6248" w:rsidRDefault="00BD25BE" w:rsidP="00D91727">
            <w:pPr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F6248">
              <w:rPr>
                <w:rFonts w:asciiTheme="minorHAnsi" w:hAnsiTheme="minorHAnsi" w:cs="Arial"/>
                <w:sz w:val="22"/>
                <w:szCs w:val="22"/>
                <w:lang w:val="ga-IE"/>
              </w:rPr>
              <w:t>Apr 21</w:t>
            </w:r>
          </w:p>
        </w:tc>
        <w:tc>
          <w:tcPr>
            <w:tcW w:w="6148" w:type="dxa"/>
          </w:tcPr>
          <w:p w14:paraId="32BAADB3" w14:textId="77777777" w:rsidR="00BD25BE" w:rsidRPr="002F6248" w:rsidRDefault="00BD25BE" w:rsidP="00D91727">
            <w:pPr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F6248">
              <w:rPr>
                <w:rFonts w:asciiTheme="minorHAnsi" w:hAnsiTheme="minorHAnsi" w:cs="Arial"/>
                <w:sz w:val="22"/>
                <w:szCs w:val="22"/>
                <w:lang w:val="ga-IE"/>
              </w:rPr>
              <w:t>Revised and updated</w:t>
            </w:r>
          </w:p>
        </w:tc>
      </w:tr>
    </w:tbl>
    <w:p w14:paraId="2260DA1B" w14:textId="77777777" w:rsidR="00B22419" w:rsidRPr="00F20150" w:rsidRDefault="00B22419" w:rsidP="00B04A4D">
      <w:pPr>
        <w:rPr>
          <w:rFonts w:ascii="Arial" w:hAnsi="Arial" w:cs="Arial"/>
          <w:sz w:val="20"/>
          <w:szCs w:val="20"/>
        </w:rPr>
      </w:pPr>
    </w:p>
    <w:sectPr w:rsidR="00B22419" w:rsidRPr="00F20150" w:rsidSect="00A735A3">
      <w:footerReference w:type="default" r:id="rId12"/>
      <w:pgSz w:w="11906" w:h="16838"/>
      <w:pgMar w:top="450" w:right="1440" w:bottom="1440" w:left="1276" w:header="283" w:footer="5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9064" w14:textId="77777777" w:rsidR="00311A1F" w:rsidRDefault="00311A1F" w:rsidP="00717330">
      <w:r>
        <w:separator/>
      </w:r>
    </w:p>
  </w:endnote>
  <w:endnote w:type="continuationSeparator" w:id="0">
    <w:p w14:paraId="11052736" w14:textId="77777777" w:rsidR="00311A1F" w:rsidRDefault="00311A1F" w:rsidP="0071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3BC7" w14:textId="064D6670" w:rsidR="00A735A3" w:rsidRPr="00FC66FF" w:rsidRDefault="003954BD">
    <w:pPr>
      <w:pStyle w:val="Footer"/>
      <w:rPr>
        <w:b/>
        <w:bCs/>
        <w:color w:val="002060"/>
        <w:sz w:val="18"/>
        <w:szCs w:val="18"/>
      </w:rPr>
    </w:pPr>
    <w:r w:rsidRPr="003954BD">
      <w:rPr>
        <w:b/>
        <w:bCs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25F9494" wp14:editId="23F19B56">
              <wp:simplePos x="0" y="0"/>
              <wp:positionH relativeFrom="column">
                <wp:posOffset>5323840</wp:posOffset>
              </wp:positionH>
              <wp:positionV relativeFrom="paragraph">
                <wp:posOffset>-27940</wp:posOffset>
              </wp:positionV>
              <wp:extent cx="920750" cy="140462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F2CFB" w14:textId="6CE7220E" w:rsidR="003954BD" w:rsidRPr="003954BD" w:rsidRDefault="003954BD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3954B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3954BD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954BD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3954BD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954BD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954BD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3954B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B654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5F9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9.2pt;margin-top:-2.2pt;width:7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1tHwIAAB0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" stroked="f">
              <v:textbox style="mso-fit-shape-to-text:t">
                <w:txbxContent>
                  <w:p w14:paraId="485F2CFB" w14:textId="6CE7220E" w:rsidR="003954BD" w:rsidRPr="003954BD" w:rsidRDefault="003954BD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3954BD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age </w:t>
                    </w:r>
                    <w:r w:rsidRPr="003954BD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3954BD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3954BD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954BD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3954BD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3954BD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of </w:t>
                    </w:r>
                    <w:r w:rsidR="005B654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3A63" w:rsidRPr="00624CFC">
      <w:rPr>
        <w:rFonts w:cstheme="minorHAnsi"/>
        <w:b/>
        <w:noProof/>
        <w:color w:val="365F91" w:themeColor="accent1" w:themeShade="BF"/>
        <w:sz w:val="18"/>
        <w:szCs w:val="18"/>
        <w:lang w:eastAsia="en-IE"/>
      </w:rPr>
      <w:drawing>
        <wp:anchor distT="0" distB="0" distL="114300" distR="114300" simplePos="0" relativeHeight="251661312" behindDoc="0" locked="0" layoutInCell="1" allowOverlap="1" wp14:anchorId="4904F8F8" wp14:editId="2BE34273">
          <wp:simplePos x="0" y="0"/>
          <wp:positionH relativeFrom="column">
            <wp:posOffset>4254500</wp:posOffset>
          </wp:positionH>
          <wp:positionV relativeFrom="paragraph">
            <wp:posOffset>-38735</wp:posOffset>
          </wp:positionV>
          <wp:extent cx="742950" cy="39941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9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6FF" w:rsidRPr="00FC66FF">
      <w:rPr>
        <w:rFonts w:cstheme="minorHAnsi"/>
        <w:b/>
        <w:noProof/>
        <w:color w:val="365F91" w:themeColor="accent1" w:themeShade="BF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3D9003" wp14:editId="261EC3CE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1517650" cy="1404620"/>
              <wp:effectExtent l="0" t="0" r="635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5D353" w14:textId="77777777" w:rsidR="00FC66FF" w:rsidRPr="00FC66FF" w:rsidRDefault="00FC66FF" w:rsidP="00FC66F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C66FF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Uncontrolled document</w:t>
                          </w:r>
                        </w:p>
                        <w:p w14:paraId="39F91376" w14:textId="77777777" w:rsidR="00FC66FF" w:rsidRPr="00FC66FF" w:rsidRDefault="00FC66FF" w:rsidP="00FC66F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C66FF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when printed or </w:t>
                          </w:r>
                          <w:proofErr w:type="gramStart"/>
                          <w:r w:rsidRPr="00FC66FF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copied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3D9003" id="_x0000_s1028" type="#_x0000_t202" style="position:absolute;margin-left:0;margin-top:.25pt;width:119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S7IQIAACM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" stroked="f">
              <v:textbox style="mso-fit-shape-to-text:t">
                <w:txbxContent>
                  <w:p w14:paraId="6635D353" w14:textId="77777777" w:rsidR="00FC66FF" w:rsidRPr="00FC66FF" w:rsidRDefault="00FC66FF" w:rsidP="00FC66F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C66FF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Uncontrolled document</w:t>
                    </w:r>
                  </w:p>
                  <w:p w14:paraId="39F91376" w14:textId="77777777" w:rsidR="00FC66FF" w:rsidRPr="00FC66FF" w:rsidRDefault="00FC66FF" w:rsidP="00FC66F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C66FF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when printed or </w:t>
                    </w:r>
                    <w:proofErr w:type="gramStart"/>
                    <w:r w:rsidRPr="00FC66FF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copied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A735A3" w:rsidRPr="00FC66FF">
      <w:rPr>
        <w:b/>
        <w:bCs/>
        <w:color w:val="002060"/>
        <w:sz w:val="18"/>
        <w:szCs w:val="18"/>
      </w:rPr>
      <w:t>FOR030</w:t>
    </w:r>
  </w:p>
  <w:p w14:paraId="08B0DD00" w14:textId="79F2DB7F" w:rsidR="00A735A3" w:rsidRPr="00FC66FF" w:rsidRDefault="00A735A3">
    <w:pPr>
      <w:pStyle w:val="Footer"/>
      <w:rPr>
        <w:color w:val="808080" w:themeColor="background1" w:themeShade="80"/>
        <w:sz w:val="18"/>
        <w:szCs w:val="18"/>
      </w:rPr>
    </w:pPr>
    <w:r w:rsidRPr="00FC66FF">
      <w:rPr>
        <w:color w:val="808080" w:themeColor="background1" w:themeShade="80"/>
        <w:sz w:val="18"/>
        <w:szCs w:val="18"/>
      </w:rPr>
      <w:t>Date Published: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6369" w14:textId="77777777" w:rsidR="00311A1F" w:rsidRDefault="00311A1F" w:rsidP="00717330">
      <w:r>
        <w:separator/>
      </w:r>
    </w:p>
  </w:footnote>
  <w:footnote w:type="continuationSeparator" w:id="0">
    <w:p w14:paraId="1F77248C" w14:textId="77777777" w:rsidR="00311A1F" w:rsidRDefault="00311A1F" w:rsidP="0071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0F2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cs="Times New Roman"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3951562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CB1AF2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140CA6"/>
    <w:multiLevelType w:val="hybridMultilevel"/>
    <w:tmpl w:val="B6DA567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C204D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AA7B6C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A936BC8"/>
    <w:multiLevelType w:val="hybridMultilevel"/>
    <w:tmpl w:val="D318B6D6"/>
    <w:lvl w:ilvl="0" w:tplc="18090017">
      <w:start w:val="1"/>
      <w:numFmt w:val="lowerLetter"/>
      <w:lvlText w:val="%1)"/>
      <w:lvlJc w:val="left"/>
      <w:pPr>
        <w:ind w:left="1506" w:hanging="360"/>
      </w:pPr>
    </w:lvl>
    <w:lvl w:ilvl="1" w:tplc="18090019" w:tentative="1">
      <w:start w:val="1"/>
      <w:numFmt w:val="lowerLetter"/>
      <w:lvlText w:val="%2."/>
      <w:lvlJc w:val="left"/>
      <w:pPr>
        <w:ind w:left="2226" w:hanging="360"/>
      </w:pPr>
    </w:lvl>
    <w:lvl w:ilvl="2" w:tplc="1809001B" w:tentative="1">
      <w:start w:val="1"/>
      <w:numFmt w:val="lowerRoman"/>
      <w:lvlText w:val="%3."/>
      <w:lvlJc w:val="right"/>
      <w:pPr>
        <w:ind w:left="2946" w:hanging="180"/>
      </w:pPr>
    </w:lvl>
    <w:lvl w:ilvl="3" w:tplc="1809000F" w:tentative="1">
      <w:start w:val="1"/>
      <w:numFmt w:val="decimal"/>
      <w:lvlText w:val="%4."/>
      <w:lvlJc w:val="left"/>
      <w:pPr>
        <w:ind w:left="3666" w:hanging="360"/>
      </w:pPr>
    </w:lvl>
    <w:lvl w:ilvl="4" w:tplc="18090019" w:tentative="1">
      <w:start w:val="1"/>
      <w:numFmt w:val="lowerLetter"/>
      <w:lvlText w:val="%5."/>
      <w:lvlJc w:val="left"/>
      <w:pPr>
        <w:ind w:left="4386" w:hanging="360"/>
      </w:pPr>
    </w:lvl>
    <w:lvl w:ilvl="5" w:tplc="1809001B" w:tentative="1">
      <w:start w:val="1"/>
      <w:numFmt w:val="lowerRoman"/>
      <w:lvlText w:val="%6."/>
      <w:lvlJc w:val="right"/>
      <w:pPr>
        <w:ind w:left="5106" w:hanging="180"/>
      </w:pPr>
    </w:lvl>
    <w:lvl w:ilvl="6" w:tplc="1809000F" w:tentative="1">
      <w:start w:val="1"/>
      <w:numFmt w:val="decimal"/>
      <w:lvlText w:val="%7."/>
      <w:lvlJc w:val="left"/>
      <w:pPr>
        <w:ind w:left="5826" w:hanging="360"/>
      </w:pPr>
    </w:lvl>
    <w:lvl w:ilvl="7" w:tplc="18090019" w:tentative="1">
      <w:start w:val="1"/>
      <w:numFmt w:val="lowerLetter"/>
      <w:lvlText w:val="%8."/>
      <w:lvlJc w:val="left"/>
      <w:pPr>
        <w:ind w:left="6546" w:hanging="360"/>
      </w:pPr>
    </w:lvl>
    <w:lvl w:ilvl="8" w:tplc="1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0FAB331A"/>
    <w:multiLevelType w:val="hybridMultilevel"/>
    <w:tmpl w:val="C360DB98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23786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1517E0"/>
    <w:multiLevelType w:val="hybridMultilevel"/>
    <w:tmpl w:val="E4485B5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C8372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E415F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7E971F5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83C5F89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8D27160"/>
    <w:multiLevelType w:val="hybridMultilevel"/>
    <w:tmpl w:val="8CC2581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236CBD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A7534E1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ADD3D2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B1119D7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D340776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D8D6D5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cs="Times New Roman"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1E125CBE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E44421A"/>
    <w:multiLevelType w:val="hybridMultilevel"/>
    <w:tmpl w:val="B8E47CA6"/>
    <w:lvl w:ilvl="0" w:tplc="18090017">
      <w:start w:val="1"/>
      <w:numFmt w:val="lowerLetter"/>
      <w:lvlText w:val="%1)"/>
      <w:lvlJc w:val="left"/>
      <w:pPr>
        <w:ind w:left="1506" w:hanging="360"/>
      </w:pPr>
    </w:lvl>
    <w:lvl w:ilvl="1" w:tplc="18090019" w:tentative="1">
      <w:start w:val="1"/>
      <w:numFmt w:val="lowerLetter"/>
      <w:lvlText w:val="%2."/>
      <w:lvlJc w:val="left"/>
      <w:pPr>
        <w:ind w:left="2226" w:hanging="360"/>
      </w:pPr>
    </w:lvl>
    <w:lvl w:ilvl="2" w:tplc="1809001B" w:tentative="1">
      <w:start w:val="1"/>
      <w:numFmt w:val="lowerRoman"/>
      <w:lvlText w:val="%3."/>
      <w:lvlJc w:val="right"/>
      <w:pPr>
        <w:ind w:left="2946" w:hanging="180"/>
      </w:pPr>
    </w:lvl>
    <w:lvl w:ilvl="3" w:tplc="1809000F" w:tentative="1">
      <w:start w:val="1"/>
      <w:numFmt w:val="decimal"/>
      <w:lvlText w:val="%4."/>
      <w:lvlJc w:val="left"/>
      <w:pPr>
        <w:ind w:left="3666" w:hanging="360"/>
      </w:pPr>
    </w:lvl>
    <w:lvl w:ilvl="4" w:tplc="18090019" w:tentative="1">
      <w:start w:val="1"/>
      <w:numFmt w:val="lowerLetter"/>
      <w:lvlText w:val="%5."/>
      <w:lvlJc w:val="left"/>
      <w:pPr>
        <w:ind w:left="4386" w:hanging="360"/>
      </w:pPr>
    </w:lvl>
    <w:lvl w:ilvl="5" w:tplc="1809001B" w:tentative="1">
      <w:start w:val="1"/>
      <w:numFmt w:val="lowerRoman"/>
      <w:lvlText w:val="%6."/>
      <w:lvlJc w:val="right"/>
      <w:pPr>
        <w:ind w:left="5106" w:hanging="180"/>
      </w:pPr>
    </w:lvl>
    <w:lvl w:ilvl="6" w:tplc="1809000F" w:tentative="1">
      <w:start w:val="1"/>
      <w:numFmt w:val="decimal"/>
      <w:lvlText w:val="%7."/>
      <w:lvlJc w:val="left"/>
      <w:pPr>
        <w:ind w:left="5826" w:hanging="360"/>
      </w:pPr>
    </w:lvl>
    <w:lvl w:ilvl="7" w:tplc="18090019" w:tentative="1">
      <w:start w:val="1"/>
      <w:numFmt w:val="lowerLetter"/>
      <w:lvlText w:val="%8."/>
      <w:lvlJc w:val="left"/>
      <w:pPr>
        <w:ind w:left="6546" w:hanging="360"/>
      </w:pPr>
    </w:lvl>
    <w:lvl w:ilvl="8" w:tplc="1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2012114B"/>
    <w:multiLevelType w:val="hybridMultilevel"/>
    <w:tmpl w:val="1F70888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0440686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12367D6"/>
    <w:multiLevelType w:val="hybridMultilevel"/>
    <w:tmpl w:val="828A84F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DE4D6B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3AB1CB5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44930EB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2C7E27"/>
    <w:multiLevelType w:val="hybridMultilevel"/>
    <w:tmpl w:val="0032DDB8"/>
    <w:lvl w:ilvl="0" w:tplc="18090017">
      <w:start w:val="1"/>
      <w:numFmt w:val="lowerLetter"/>
      <w:lvlText w:val="%1)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A9833A5"/>
    <w:multiLevelType w:val="hybridMultilevel"/>
    <w:tmpl w:val="B8E47CA6"/>
    <w:lvl w:ilvl="0" w:tplc="18090017">
      <w:start w:val="1"/>
      <w:numFmt w:val="lowerLetter"/>
      <w:lvlText w:val="%1)"/>
      <w:lvlJc w:val="left"/>
      <w:pPr>
        <w:ind w:left="1506" w:hanging="360"/>
      </w:pPr>
    </w:lvl>
    <w:lvl w:ilvl="1" w:tplc="18090019" w:tentative="1">
      <w:start w:val="1"/>
      <w:numFmt w:val="lowerLetter"/>
      <w:lvlText w:val="%2."/>
      <w:lvlJc w:val="left"/>
      <w:pPr>
        <w:ind w:left="2226" w:hanging="360"/>
      </w:pPr>
    </w:lvl>
    <w:lvl w:ilvl="2" w:tplc="1809001B" w:tentative="1">
      <w:start w:val="1"/>
      <w:numFmt w:val="lowerRoman"/>
      <w:lvlText w:val="%3."/>
      <w:lvlJc w:val="right"/>
      <w:pPr>
        <w:ind w:left="2946" w:hanging="180"/>
      </w:pPr>
    </w:lvl>
    <w:lvl w:ilvl="3" w:tplc="1809000F" w:tentative="1">
      <w:start w:val="1"/>
      <w:numFmt w:val="decimal"/>
      <w:lvlText w:val="%4."/>
      <w:lvlJc w:val="left"/>
      <w:pPr>
        <w:ind w:left="3666" w:hanging="360"/>
      </w:pPr>
    </w:lvl>
    <w:lvl w:ilvl="4" w:tplc="18090019" w:tentative="1">
      <w:start w:val="1"/>
      <w:numFmt w:val="lowerLetter"/>
      <w:lvlText w:val="%5."/>
      <w:lvlJc w:val="left"/>
      <w:pPr>
        <w:ind w:left="4386" w:hanging="360"/>
      </w:pPr>
    </w:lvl>
    <w:lvl w:ilvl="5" w:tplc="1809001B" w:tentative="1">
      <w:start w:val="1"/>
      <w:numFmt w:val="lowerRoman"/>
      <w:lvlText w:val="%6."/>
      <w:lvlJc w:val="right"/>
      <w:pPr>
        <w:ind w:left="5106" w:hanging="180"/>
      </w:pPr>
    </w:lvl>
    <w:lvl w:ilvl="6" w:tplc="1809000F" w:tentative="1">
      <w:start w:val="1"/>
      <w:numFmt w:val="decimal"/>
      <w:lvlText w:val="%7."/>
      <w:lvlJc w:val="left"/>
      <w:pPr>
        <w:ind w:left="5826" w:hanging="360"/>
      </w:pPr>
    </w:lvl>
    <w:lvl w:ilvl="7" w:tplc="18090019" w:tentative="1">
      <w:start w:val="1"/>
      <w:numFmt w:val="lowerLetter"/>
      <w:lvlText w:val="%8."/>
      <w:lvlJc w:val="left"/>
      <w:pPr>
        <w:ind w:left="6546" w:hanging="360"/>
      </w:pPr>
    </w:lvl>
    <w:lvl w:ilvl="8" w:tplc="1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2B911882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BAC0FCF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D2A719C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2E715D4E"/>
    <w:multiLevelType w:val="hybridMultilevel"/>
    <w:tmpl w:val="B112A4B4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C44ED1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2FEF25F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11E1662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20F2E78"/>
    <w:multiLevelType w:val="hybridMultilevel"/>
    <w:tmpl w:val="8F0C4A98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2A47169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33AE62F8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37643DEA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8012E3A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84B5787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3D45321C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31407C7"/>
    <w:multiLevelType w:val="hybridMultilevel"/>
    <w:tmpl w:val="40B6F308"/>
    <w:lvl w:ilvl="0" w:tplc="18090017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4563371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cs="Times New Roman"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7" w15:restartNumberingAfterBreak="0">
    <w:nsid w:val="46207148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cs="Times New Roman"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8" w15:restartNumberingAfterBreak="0">
    <w:nsid w:val="474444B5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8D30CA7"/>
    <w:multiLevelType w:val="hybridMultilevel"/>
    <w:tmpl w:val="46D02D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526CA3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EC81192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cs="Times New Roman"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2" w15:restartNumberingAfterBreak="0">
    <w:nsid w:val="515028E6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17242D9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522049C4"/>
    <w:multiLevelType w:val="hybridMultilevel"/>
    <w:tmpl w:val="46663D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2D56D4"/>
    <w:multiLevelType w:val="hybridMultilevel"/>
    <w:tmpl w:val="5AEA2B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1D6E5F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AB63FA8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5ACE6A97"/>
    <w:multiLevelType w:val="hybridMultilevel"/>
    <w:tmpl w:val="D318B6D6"/>
    <w:lvl w:ilvl="0" w:tplc="18090017">
      <w:start w:val="1"/>
      <w:numFmt w:val="lowerLetter"/>
      <w:lvlText w:val="%1)"/>
      <w:lvlJc w:val="left"/>
      <w:pPr>
        <w:ind w:left="1506" w:hanging="360"/>
      </w:pPr>
    </w:lvl>
    <w:lvl w:ilvl="1" w:tplc="18090019" w:tentative="1">
      <w:start w:val="1"/>
      <w:numFmt w:val="lowerLetter"/>
      <w:lvlText w:val="%2."/>
      <w:lvlJc w:val="left"/>
      <w:pPr>
        <w:ind w:left="2226" w:hanging="360"/>
      </w:pPr>
    </w:lvl>
    <w:lvl w:ilvl="2" w:tplc="1809001B" w:tentative="1">
      <w:start w:val="1"/>
      <w:numFmt w:val="lowerRoman"/>
      <w:lvlText w:val="%3."/>
      <w:lvlJc w:val="right"/>
      <w:pPr>
        <w:ind w:left="2946" w:hanging="180"/>
      </w:pPr>
    </w:lvl>
    <w:lvl w:ilvl="3" w:tplc="1809000F" w:tentative="1">
      <w:start w:val="1"/>
      <w:numFmt w:val="decimal"/>
      <w:lvlText w:val="%4."/>
      <w:lvlJc w:val="left"/>
      <w:pPr>
        <w:ind w:left="3666" w:hanging="360"/>
      </w:pPr>
    </w:lvl>
    <w:lvl w:ilvl="4" w:tplc="18090019" w:tentative="1">
      <w:start w:val="1"/>
      <w:numFmt w:val="lowerLetter"/>
      <w:lvlText w:val="%5."/>
      <w:lvlJc w:val="left"/>
      <w:pPr>
        <w:ind w:left="4386" w:hanging="360"/>
      </w:pPr>
    </w:lvl>
    <w:lvl w:ilvl="5" w:tplc="1809001B" w:tentative="1">
      <w:start w:val="1"/>
      <w:numFmt w:val="lowerRoman"/>
      <w:lvlText w:val="%6."/>
      <w:lvlJc w:val="right"/>
      <w:pPr>
        <w:ind w:left="5106" w:hanging="180"/>
      </w:pPr>
    </w:lvl>
    <w:lvl w:ilvl="6" w:tplc="1809000F" w:tentative="1">
      <w:start w:val="1"/>
      <w:numFmt w:val="decimal"/>
      <w:lvlText w:val="%7."/>
      <w:lvlJc w:val="left"/>
      <w:pPr>
        <w:ind w:left="5826" w:hanging="360"/>
      </w:pPr>
    </w:lvl>
    <w:lvl w:ilvl="7" w:tplc="18090019" w:tentative="1">
      <w:start w:val="1"/>
      <w:numFmt w:val="lowerLetter"/>
      <w:lvlText w:val="%8."/>
      <w:lvlJc w:val="left"/>
      <w:pPr>
        <w:ind w:left="6546" w:hanging="360"/>
      </w:pPr>
    </w:lvl>
    <w:lvl w:ilvl="8" w:tplc="1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9" w15:restartNumberingAfterBreak="0">
    <w:nsid w:val="5E7E45EA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F690A9E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FE36369"/>
    <w:multiLevelType w:val="hybridMultilevel"/>
    <w:tmpl w:val="456495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555AD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0E037EE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1D161C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4166B18"/>
    <w:multiLevelType w:val="hybridMultilevel"/>
    <w:tmpl w:val="D52A32D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60C274E"/>
    <w:multiLevelType w:val="hybridMultilevel"/>
    <w:tmpl w:val="40B6F308"/>
    <w:lvl w:ilvl="0" w:tplc="18090017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7" w15:restartNumberingAfterBreak="0">
    <w:nsid w:val="673B17F9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6A910C7A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B877709"/>
    <w:multiLevelType w:val="hybridMultilevel"/>
    <w:tmpl w:val="5AEA2B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876976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6FF72F20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04B3441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760E4209"/>
    <w:multiLevelType w:val="hybridMultilevel"/>
    <w:tmpl w:val="40B6F308"/>
    <w:lvl w:ilvl="0" w:tplc="18090017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4" w15:restartNumberingAfterBreak="0">
    <w:nsid w:val="772101ED"/>
    <w:multiLevelType w:val="hybridMultilevel"/>
    <w:tmpl w:val="2B12B3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3C0419"/>
    <w:multiLevelType w:val="hybridMultilevel"/>
    <w:tmpl w:val="C1545E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1F3A64"/>
    <w:multiLevelType w:val="multilevel"/>
    <w:tmpl w:val="1D40A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cs="Times New Roman" w:hint="default"/>
      </w:rPr>
    </w:lvl>
    <w:lvl w:ilvl="2">
      <w:start w:val="10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7" w15:restartNumberingAfterBreak="0">
    <w:nsid w:val="7F541F76"/>
    <w:multiLevelType w:val="hybridMultilevel"/>
    <w:tmpl w:val="D52A32D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61"/>
  </w:num>
  <w:num w:numId="3">
    <w:abstractNumId w:val="0"/>
  </w:num>
  <w:num w:numId="4">
    <w:abstractNumId w:val="20"/>
  </w:num>
  <w:num w:numId="5">
    <w:abstractNumId w:val="45"/>
  </w:num>
  <w:num w:numId="6">
    <w:abstractNumId w:val="66"/>
  </w:num>
  <w:num w:numId="7">
    <w:abstractNumId w:val="73"/>
  </w:num>
  <w:num w:numId="8">
    <w:abstractNumId w:val="38"/>
  </w:num>
  <w:num w:numId="9">
    <w:abstractNumId w:val="58"/>
  </w:num>
  <w:num w:numId="10">
    <w:abstractNumId w:val="22"/>
  </w:num>
  <w:num w:numId="11">
    <w:abstractNumId w:val="30"/>
  </w:num>
  <w:num w:numId="12">
    <w:abstractNumId w:val="6"/>
  </w:num>
  <w:num w:numId="13">
    <w:abstractNumId w:val="39"/>
  </w:num>
  <w:num w:numId="14">
    <w:abstractNumId w:val="36"/>
  </w:num>
  <w:num w:numId="15">
    <w:abstractNumId w:val="40"/>
  </w:num>
  <w:num w:numId="16">
    <w:abstractNumId w:val="60"/>
  </w:num>
  <w:num w:numId="17">
    <w:abstractNumId w:val="4"/>
  </w:num>
  <w:num w:numId="18">
    <w:abstractNumId w:val="59"/>
  </w:num>
  <w:num w:numId="19">
    <w:abstractNumId w:val="62"/>
  </w:num>
  <w:num w:numId="20">
    <w:abstractNumId w:val="15"/>
  </w:num>
  <w:num w:numId="21">
    <w:abstractNumId w:val="72"/>
  </w:num>
  <w:num w:numId="22">
    <w:abstractNumId w:val="32"/>
  </w:num>
  <w:num w:numId="23">
    <w:abstractNumId w:val="68"/>
  </w:num>
  <w:num w:numId="24">
    <w:abstractNumId w:val="24"/>
  </w:num>
  <w:num w:numId="25">
    <w:abstractNumId w:val="21"/>
  </w:num>
  <w:num w:numId="26">
    <w:abstractNumId w:val="1"/>
  </w:num>
  <w:num w:numId="27">
    <w:abstractNumId w:val="10"/>
  </w:num>
  <w:num w:numId="28">
    <w:abstractNumId w:val="26"/>
  </w:num>
  <w:num w:numId="29">
    <w:abstractNumId w:val="2"/>
  </w:num>
  <w:num w:numId="30">
    <w:abstractNumId w:val="63"/>
  </w:num>
  <w:num w:numId="31">
    <w:abstractNumId w:val="64"/>
  </w:num>
  <w:num w:numId="32">
    <w:abstractNumId w:val="35"/>
  </w:num>
  <w:num w:numId="33">
    <w:abstractNumId w:val="37"/>
  </w:num>
  <w:num w:numId="34">
    <w:abstractNumId w:val="28"/>
  </w:num>
  <w:num w:numId="35">
    <w:abstractNumId w:val="19"/>
  </w:num>
  <w:num w:numId="36">
    <w:abstractNumId w:val="67"/>
  </w:num>
  <w:num w:numId="37">
    <w:abstractNumId w:val="42"/>
  </w:num>
  <w:num w:numId="38">
    <w:abstractNumId w:val="57"/>
  </w:num>
  <w:num w:numId="39">
    <w:abstractNumId w:val="52"/>
  </w:num>
  <w:num w:numId="40">
    <w:abstractNumId w:val="31"/>
  </w:num>
  <w:num w:numId="41">
    <w:abstractNumId w:val="48"/>
  </w:num>
  <w:num w:numId="42">
    <w:abstractNumId w:val="12"/>
  </w:num>
  <w:num w:numId="43">
    <w:abstractNumId w:val="33"/>
  </w:num>
  <w:num w:numId="44">
    <w:abstractNumId w:val="56"/>
  </w:num>
  <w:num w:numId="45">
    <w:abstractNumId w:val="27"/>
  </w:num>
  <w:num w:numId="46">
    <w:abstractNumId w:val="8"/>
  </w:num>
  <w:num w:numId="47">
    <w:abstractNumId w:val="53"/>
  </w:num>
  <w:num w:numId="48">
    <w:abstractNumId w:val="41"/>
  </w:num>
  <w:num w:numId="49">
    <w:abstractNumId w:val="13"/>
  </w:num>
  <w:num w:numId="50">
    <w:abstractNumId w:val="50"/>
  </w:num>
  <w:num w:numId="51">
    <w:abstractNumId w:val="70"/>
  </w:num>
  <w:num w:numId="52">
    <w:abstractNumId w:val="11"/>
  </w:num>
  <w:num w:numId="53">
    <w:abstractNumId w:val="71"/>
  </w:num>
  <w:num w:numId="54">
    <w:abstractNumId w:val="17"/>
  </w:num>
  <w:num w:numId="55">
    <w:abstractNumId w:val="43"/>
  </w:num>
  <w:num w:numId="56">
    <w:abstractNumId w:val="18"/>
  </w:num>
  <w:num w:numId="57">
    <w:abstractNumId w:val="75"/>
  </w:num>
  <w:num w:numId="58">
    <w:abstractNumId w:val="54"/>
  </w:num>
  <w:num w:numId="59">
    <w:abstractNumId w:val="49"/>
  </w:num>
  <w:num w:numId="60">
    <w:abstractNumId w:val="77"/>
  </w:num>
  <w:num w:numId="61">
    <w:abstractNumId w:val="14"/>
  </w:num>
  <w:num w:numId="62">
    <w:abstractNumId w:val="23"/>
  </w:num>
  <w:num w:numId="63">
    <w:abstractNumId w:val="3"/>
  </w:num>
  <w:num w:numId="64">
    <w:abstractNumId w:val="44"/>
  </w:num>
  <w:num w:numId="65">
    <w:abstractNumId w:val="65"/>
  </w:num>
  <w:num w:numId="66">
    <w:abstractNumId w:val="51"/>
  </w:num>
  <w:num w:numId="67">
    <w:abstractNumId w:val="16"/>
  </w:num>
  <w:num w:numId="68">
    <w:abstractNumId w:val="47"/>
  </w:num>
  <w:num w:numId="69">
    <w:abstractNumId w:val="9"/>
  </w:num>
  <w:num w:numId="70">
    <w:abstractNumId w:val="76"/>
  </w:num>
  <w:num w:numId="71">
    <w:abstractNumId w:val="46"/>
  </w:num>
  <w:num w:numId="72">
    <w:abstractNumId w:val="69"/>
  </w:num>
  <w:num w:numId="73">
    <w:abstractNumId w:val="34"/>
  </w:num>
  <w:num w:numId="74">
    <w:abstractNumId w:val="7"/>
  </w:num>
  <w:num w:numId="75">
    <w:abstractNumId w:val="55"/>
  </w:num>
  <w:num w:numId="76">
    <w:abstractNumId w:val="25"/>
  </w:num>
  <w:num w:numId="77">
    <w:abstractNumId w:val="5"/>
  </w:num>
  <w:num w:numId="78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30"/>
    <w:rsid w:val="00006081"/>
    <w:rsid w:val="000122C7"/>
    <w:rsid w:val="000133AC"/>
    <w:rsid w:val="00023F6F"/>
    <w:rsid w:val="00024173"/>
    <w:rsid w:val="0002529C"/>
    <w:rsid w:val="000551CF"/>
    <w:rsid w:val="000625F6"/>
    <w:rsid w:val="000650A7"/>
    <w:rsid w:val="0007259D"/>
    <w:rsid w:val="00072A3E"/>
    <w:rsid w:val="00075271"/>
    <w:rsid w:val="000927AB"/>
    <w:rsid w:val="000A2D0A"/>
    <w:rsid w:val="000A5162"/>
    <w:rsid w:val="000A556F"/>
    <w:rsid w:val="000B772A"/>
    <w:rsid w:val="000C4B0D"/>
    <w:rsid w:val="000C4F9E"/>
    <w:rsid w:val="000E053A"/>
    <w:rsid w:val="000E5F42"/>
    <w:rsid w:val="000F7DCA"/>
    <w:rsid w:val="00107CDB"/>
    <w:rsid w:val="00116330"/>
    <w:rsid w:val="00116FD7"/>
    <w:rsid w:val="00117132"/>
    <w:rsid w:val="00134F1E"/>
    <w:rsid w:val="001730B4"/>
    <w:rsid w:val="00180054"/>
    <w:rsid w:val="00180240"/>
    <w:rsid w:val="00181150"/>
    <w:rsid w:val="00186F71"/>
    <w:rsid w:val="00191E4C"/>
    <w:rsid w:val="00195D35"/>
    <w:rsid w:val="001A0219"/>
    <w:rsid w:val="001C1C5E"/>
    <w:rsid w:val="001C4D86"/>
    <w:rsid w:val="001D56AE"/>
    <w:rsid w:val="001F23C4"/>
    <w:rsid w:val="001F760D"/>
    <w:rsid w:val="001F776D"/>
    <w:rsid w:val="00203ADC"/>
    <w:rsid w:val="002048FA"/>
    <w:rsid w:val="0020554F"/>
    <w:rsid w:val="00210ADC"/>
    <w:rsid w:val="002168DE"/>
    <w:rsid w:val="00217552"/>
    <w:rsid w:val="002254FB"/>
    <w:rsid w:val="00235918"/>
    <w:rsid w:val="00243043"/>
    <w:rsid w:val="00243BA3"/>
    <w:rsid w:val="002511CA"/>
    <w:rsid w:val="00253672"/>
    <w:rsid w:val="00277578"/>
    <w:rsid w:val="002869E0"/>
    <w:rsid w:val="00296B0B"/>
    <w:rsid w:val="002B547D"/>
    <w:rsid w:val="002B66ED"/>
    <w:rsid w:val="002C797B"/>
    <w:rsid w:val="002D0A69"/>
    <w:rsid w:val="002D52B8"/>
    <w:rsid w:val="002D6DEA"/>
    <w:rsid w:val="002E6D9C"/>
    <w:rsid w:val="002F2F5E"/>
    <w:rsid w:val="002F4A06"/>
    <w:rsid w:val="002F4D2F"/>
    <w:rsid w:val="002F6248"/>
    <w:rsid w:val="0030704F"/>
    <w:rsid w:val="00311A1F"/>
    <w:rsid w:val="00312793"/>
    <w:rsid w:val="00335402"/>
    <w:rsid w:val="0034308E"/>
    <w:rsid w:val="0034405E"/>
    <w:rsid w:val="00347FF5"/>
    <w:rsid w:val="00350670"/>
    <w:rsid w:val="00366714"/>
    <w:rsid w:val="0037534D"/>
    <w:rsid w:val="003865F8"/>
    <w:rsid w:val="00387445"/>
    <w:rsid w:val="003954BD"/>
    <w:rsid w:val="003A257A"/>
    <w:rsid w:val="003C691E"/>
    <w:rsid w:val="003D1C1E"/>
    <w:rsid w:val="00400916"/>
    <w:rsid w:val="00407B68"/>
    <w:rsid w:val="00415B77"/>
    <w:rsid w:val="00426BA5"/>
    <w:rsid w:val="00433A02"/>
    <w:rsid w:val="004613B0"/>
    <w:rsid w:val="00464B07"/>
    <w:rsid w:val="00471007"/>
    <w:rsid w:val="0049017A"/>
    <w:rsid w:val="004968F8"/>
    <w:rsid w:val="004B3B77"/>
    <w:rsid w:val="004F0E52"/>
    <w:rsid w:val="00502760"/>
    <w:rsid w:val="00503B1E"/>
    <w:rsid w:val="00504F0B"/>
    <w:rsid w:val="00511B40"/>
    <w:rsid w:val="005218A9"/>
    <w:rsid w:val="00544A6C"/>
    <w:rsid w:val="00575F6D"/>
    <w:rsid w:val="005832B8"/>
    <w:rsid w:val="005A4DF9"/>
    <w:rsid w:val="005B068A"/>
    <w:rsid w:val="005B11D1"/>
    <w:rsid w:val="005B3623"/>
    <w:rsid w:val="005B654B"/>
    <w:rsid w:val="005C6410"/>
    <w:rsid w:val="005E5123"/>
    <w:rsid w:val="005F7C36"/>
    <w:rsid w:val="0060263A"/>
    <w:rsid w:val="0060610A"/>
    <w:rsid w:val="00610E60"/>
    <w:rsid w:val="00611ECB"/>
    <w:rsid w:val="006203CF"/>
    <w:rsid w:val="00621701"/>
    <w:rsid w:val="00625C09"/>
    <w:rsid w:val="00632003"/>
    <w:rsid w:val="00633CF8"/>
    <w:rsid w:val="00661FEE"/>
    <w:rsid w:val="006774E9"/>
    <w:rsid w:val="0069091D"/>
    <w:rsid w:val="0069627C"/>
    <w:rsid w:val="00697247"/>
    <w:rsid w:val="006A091C"/>
    <w:rsid w:val="006A360C"/>
    <w:rsid w:val="006A48E3"/>
    <w:rsid w:val="006B3CF1"/>
    <w:rsid w:val="006D0CF1"/>
    <w:rsid w:val="006D4D9A"/>
    <w:rsid w:val="006D76EE"/>
    <w:rsid w:val="006E03D2"/>
    <w:rsid w:val="006E1805"/>
    <w:rsid w:val="006E268C"/>
    <w:rsid w:val="006E7A94"/>
    <w:rsid w:val="00703D73"/>
    <w:rsid w:val="00704B98"/>
    <w:rsid w:val="0071614B"/>
    <w:rsid w:val="00717330"/>
    <w:rsid w:val="0072721D"/>
    <w:rsid w:val="007356D4"/>
    <w:rsid w:val="00737050"/>
    <w:rsid w:val="0075405B"/>
    <w:rsid w:val="00756359"/>
    <w:rsid w:val="00765C3E"/>
    <w:rsid w:val="00784465"/>
    <w:rsid w:val="007A7B80"/>
    <w:rsid w:val="007D3C11"/>
    <w:rsid w:val="007D4D80"/>
    <w:rsid w:val="007E76D5"/>
    <w:rsid w:val="007F4A42"/>
    <w:rsid w:val="008102F4"/>
    <w:rsid w:val="00832070"/>
    <w:rsid w:val="008507F3"/>
    <w:rsid w:val="00856011"/>
    <w:rsid w:val="008640AF"/>
    <w:rsid w:val="008640C5"/>
    <w:rsid w:val="0086615B"/>
    <w:rsid w:val="00887084"/>
    <w:rsid w:val="00892A84"/>
    <w:rsid w:val="0089302A"/>
    <w:rsid w:val="00893D80"/>
    <w:rsid w:val="00905502"/>
    <w:rsid w:val="00906786"/>
    <w:rsid w:val="00906914"/>
    <w:rsid w:val="00906DE8"/>
    <w:rsid w:val="00924150"/>
    <w:rsid w:val="00925975"/>
    <w:rsid w:val="00934BDA"/>
    <w:rsid w:val="009719F0"/>
    <w:rsid w:val="00972CE2"/>
    <w:rsid w:val="00973074"/>
    <w:rsid w:val="00981B29"/>
    <w:rsid w:val="00983A34"/>
    <w:rsid w:val="009A2435"/>
    <w:rsid w:val="009A548D"/>
    <w:rsid w:val="009A5C1C"/>
    <w:rsid w:val="009B0303"/>
    <w:rsid w:val="009B27FC"/>
    <w:rsid w:val="009B4C5D"/>
    <w:rsid w:val="009B4ED4"/>
    <w:rsid w:val="009C230F"/>
    <w:rsid w:val="009C45F1"/>
    <w:rsid w:val="009C4EAA"/>
    <w:rsid w:val="009C77FC"/>
    <w:rsid w:val="009D60A5"/>
    <w:rsid w:val="009E2062"/>
    <w:rsid w:val="009E2E79"/>
    <w:rsid w:val="00A02FAF"/>
    <w:rsid w:val="00A071F3"/>
    <w:rsid w:val="00A26907"/>
    <w:rsid w:val="00A27D56"/>
    <w:rsid w:val="00A3164D"/>
    <w:rsid w:val="00A328F4"/>
    <w:rsid w:val="00A41E22"/>
    <w:rsid w:val="00A55CA1"/>
    <w:rsid w:val="00A603E0"/>
    <w:rsid w:val="00A60ED9"/>
    <w:rsid w:val="00A659C3"/>
    <w:rsid w:val="00A65D2E"/>
    <w:rsid w:val="00A67A1A"/>
    <w:rsid w:val="00A735A3"/>
    <w:rsid w:val="00A85B91"/>
    <w:rsid w:val="00AA7006"/>
    <w:rsid w:val="00AB3CD6"/>
    <w:rsid w:val="00AC5F19"/>
    <w:rsid w:val="00AF54DB"/>
    <w:rsid w:val="00B04A4D"/>
    <w:rsid w:val="00B04E00"/>
    <w:rsid w:val="00B05520"/>
    <w:rsid w:val="00B057DF"/>
    <w:rsid w:val="00B06560"/>
    <w:rsid w:val="00B1144B"/>
    <w:rsid w:val="00B13626"/>
    <w:rsid w:val="00B22419"/>
    <w:rsid w:val="00B32237"/>
    <w:rsid w:val="00B36678"/>
    <w:rsid w:val="00B44DC8"/>
    <w:rsid w:val="00B50C86"/>
    <w:rsid w:val="00B62CA9"/>
    <w:rsid w:val="00B74A1F"/>
    <w:rsid w:val="00B85194"/>
    <w:rsid w:val="00BD012C"/>
    <w:rsid w:val="00BD1684"/>
    <w:rsid w:val="00BD25BE"/>
    <w:rsid w:val="00BD7235"/>
    <w:rsid w:val="00BE5313"/>
    <w:rsid w:val="00BF4C65"/>
    <w:rsid w:val="00C02CAE"/>
    <w:rsid w:val="00C17430"/>
    <w:rsid w:val="00C24721"/>
    <w:rsid w:val="00C306C3"/>
    <w:rsid w:val="00C43A63"/>
    <w:rsid w:val="00C46E78"/>
    <w:rsid w:val="00C572B9"/>
    <w:rsid w:val="00C64862"/>
    <w:rsid w:val="00C65A17"/>
    <w:rsid w:val="00C70578"/>
    <w:rsid w:val="00C73438"/>
    <w:rsid w:val="00C73CCD"/>
    <w:rsid w:val="00C93B81"/>
    <w:rsid w:val="00CA2B54"/>
    <w:rsid w:val="00CB718D"/>
    <w:rsid w:val="00CC32FE"/>
    <w:rsid w:val="00CD189B"/>
    <w:rsid w:val="00CD25C0"/>
    <w:rsid w:val="00CF7B45"/>
    <w:rsid w:val="00CF7C68"/>
    <w:rsid w:val="00D034AF"/>
    <w:rsid w:val="00D1158E"/>
    <w:rsid w:val="00D11A4C"/>
    <w:rsid w:val="00D31ADD"/>
    <w:rsid w:val="00D31AE1"/>
    <w:rsid w:val="00D3207E"/>
    <w:rsid w:val="00D549D4"/>
    <w:rsid w:val="00D759AF"/>
    <w:rsid w:val="00D845DC"/>
    <w:rsid w:val="00D877E4"/>
    <w:rsid w:val="00DD0A6B"/>
    <w:rsid w:val="00DE3451"/>
    <w:rsid w:val="00E008E3"/>
    <w:rsid w:val="00E04BD7"/>
    <w:rsid w:val="00E05C80"/>
    <w:rsid w:val="00E2185B"/>
    <w:rsid w:val="00E23BFF"/>
    <w:rsid w:val="00E34129"/>
    <w:rsid w:val="00E37CAF"/>
    <w:rsid w:val="00E438EE"/>
    <w:rsid w:val="00E440A9"/>
    <w:rsid w:val="00E45807"/>
    <w:rsid w:val="00E50C8E"/>
    <w:rsid w:val="00E527B3"/>
    <w:rsid w:val="00E74707"/>
    <w:rsid w:val="00E84DCB"/>
    <w:rsid w:val="00E9474C"/>
    <w:rsid w:val="00E95F84"/>
    <w:rsid w:val="00EA6303"/>
    <w:rsid w:val="00EC225B"/>
    <w:rsid w:val="00F10617"/>
    <w:rsid w:val="00F20010"/>
    <w:rsid w:val="00F20150"/>
    <w:rsid w:val="00F258C0"/>
    <w:rsid w:val="00F27076"/>
    <w:rsid w:val="00F378AA"/>
    <w:rsid w:val="00F45607"/>
    <w:rsid w:val="00F47F9C"/>
    <w:rsid w:val="00F577C6"/>
    <w:rsid w:val="00F737D2"/>
    <w:rsid w:val="00F77315"/>
    <w:rsid w:val="00F9523C"/>
    <w:rsid w:val="00FB4856"/>
    <w:rsid w:val="00FC66FF"/>
    <w:rsid w:val="00FD061E"/>
    <w:rsid w:val="00FD72BE"/>
    <w:rsid w:val="00FE5861"/>
    <w:rsid w:val="00FE607B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BFD566"/>
  <w15:docId w15:val="{D94C6B64-8C60-4DBD-A130-7B3715FD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59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1150"/>
    <w:pPr>
      <w:keepNext/>
      <w:outlineLvl w:val="2"/>
    </w:pPr>
    <w:rPr>
      <w:rFonts w:ascii="Arial" w:hAnsi="Arial"/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17330"/>
  </w:style>
  <w:style w:type="paragraph" w:styleId="Footer">
    <w:name w:val="footer"/>
    <w:basedOn w:val="Normal"/>
    <w:link w:val="Foot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7330"/>
  </w:style>
  <w:style w:type="paragraph" w:styleId="BalloonText">
    <w:name w:val="Balloon Text"/>
    <w:basedOn w:val="Normal"/>
    <w:link w:val="BalloonTextChar"/>
    <w:uiPriority w:val="99"/>
    <w:semiHidden/>
    <w:unhideWhenUsed/>
    <w:rsid w:val="0071733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1150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613B0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613B0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4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2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0725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259D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7259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59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5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259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07259D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7259D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725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4BD7"/>
    <w:pPr>
      <w:spacing w:after="100" w:afterAutospacing="1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D76EE"/>
    <w:pPr>
      <w:tabs>
        <w:tab w:val="right" w:leader="dot" w:pos="9016"/>
      </w:tabs>
      <w:spacing w:after="240" w:line="276" w:lineRule="auto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7D56"/>
    <w:rPr>
      <w:rFonts w:ascii="Arial" w:eastAsia="Calibri" w:hAnsi="Arial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C4F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paulinesheading1">
    <w:name w:val="paulines heading 1"/>
    <w:basedOn w:val="Normal"/>
    <w:link w:val="paulinesheading1Char"/>
    <w:qFormat/>
    <w:rsid w:val="009B27FC"/>
    <w:pPr>
      <w:spacing w:after="200" w:line="276" w:lineRule="auto"/>
    </w:pPr>
    <w:rPr>
      <w:rFonts w:ascii="Cambria" w:eastAsia="Calibri" w:hAnsi="Cambria"/>
      <w:color w:val="1F497D"/>
      <w:sz w:val="28"/>
      <w:szCs w:val="28"/>
      <w:lang w:val="en-GB"/>
    </w:rPr>
  </w:style>
  <w:style w:type="character" w:customStyle="1" w:styleId="paulinesheading1Char">
    <w:name w:val="paulines heading 1 Char"/>
    <w:link w:val="paulinesheading1"/>
    <w:rsid w:val="009B27FC"/>
    <w:rPr>
      <w:rFonts w:ascii="Cambria" w:eastAsia="Calibri" w:hAnsi="Cambria" w:cs="Times New Roman"/>
      <w:color w:val="1F497D"/>
      <w:sz w:val="28"/>
      <w:szCs w:val="28"/>
      <w:lang w:val="en-GB"/>
    </w:rPr>
  </w:style>
  <w:style w:type="paragraph" w:customStyle="1" w:styleId="Default">
    <w:name w:val="Default"/>
    <w:rsid w:val="009B27F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hecc.i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cd8c77-83f8-496f-a20b-1e11f2d37228">
      <UserInfo>
        <DisplayName>Sylvia O'Mahony</DisplayName>
        <AccountId>593</AccountId>
        <AccountType/>
      </UserInfo>
      <UserInfo>
        <DisplayName>Ray Carney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CB4417AF2874EA8ADAFF0F79A2F7F" ma:contentTypeVersion="11" ma:contentTypeDescription="Create a new document." ma:contentTypeScope="" ma:versionID="b64e23eae57135675be9f7fbcab0c047">
  <xsd:schema xmlns:xsd="http://www.w3.org/2001/XMLSchema" xmlns:xs="http://www.w3.org/2001/XMLSchema" xmlns:p="http://schemas.microsoft.com/office/2006/metadata/properties" xmlns:ns2="fff916fc-e95a-44ba-90ad-c5c28faac261" xmlns:ns3="05cd8c77-83f8-496f-a20b-1e11f2d37228" targetNamespace="http://schemas.microsoft.com/office/2006/metadata/properties" ma:root="true" ma:fieldsID="634da10bdb981692fc91345f65d2a712" ns2:_="" ns3:_="">
    <xsd:import namespace="fff916fc-e95a-44ba-90ad-c5c28faac261"/>
    <xsd:import namespace="05cd8c77-83f8-496f-a20b-1e11f2d37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916fc-e95a-44ba-90ad-c5c28faac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8c77-83f8-496f-a20b-1e11f2d372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F956-CEF4-42E2-9131-47944161A088}">
  <ds:schemaRefs>
    <ds:schemaRef ds:uri="fff916fc-e95a-44ba-90ad-c5c28faac261"/>
    <ds:schemaRef ds:uri="http://www.w3.org/XML/1998/namespace"/>
    <ds:schemaRef ds:uri="05cd8c77-83f8-496f-a20b-1e11f2d37228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046CBF-532D-45EC-836D-DD3740492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00A43-4A36-4F62-A413-3E0D6FFB9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916fc-e95a-44ba-90ad-c5c28faac261"/>
    <ds:schemaRef ds:uri="05cd8c77-83f8-496f-a20b-1e11f2d37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BC2F4-AE83-41E9-B5F3-9CAB7075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CC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Feeney</dc:creator>
  <cp:lastModifiedBy>Jennifer Shortt</cp:lastModifiedBy>
  <cp:revision>95</cp:revision>
  <cp:lastPrinted>2021-04-12T13:15:00Z</cp:lastPrinted>
  <dcterms:created xsi:type="dcterms:W3CDTF">2016-08-02T09:29:00Z</dcterms:created>
  <dcterms:modified xsi:type="dcterms:W3CDTF">2021-05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CB4417AF2874EA8ADAFF0F79A2F7F</vt:lpwstr>
  </property>
  <property fmtid="{D5CDD505-2E9C-101B-9397-08002B2CF9AE}" pid="3" name="Order">
    <vt:r8>124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